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6D78616C" w:rsidR="00C0208F" w:rsidRDefault="00853A63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3E3E5A01" wp14:editId="6718FB57">
                <wp:simplePos x="0" y="0"/>
                <wp:positionH relativeFrom="column">
                  <wp:posOffset>2422071</wp:posOffset>
                </wp:positionH>
                <wp:positionV relativeFrom="paragraph">
                  <wp:posOffset>-469446</wp:posOffset>
                </wp:positionV>
                <wp:extent cx="704215" cy="226695"/>
                <wp:effectExtent l="0" t="0" r="19685" b="20955"/>
                <wp:wrapNone/>
                <wp:docPr id="11586875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" cy="226695"/>
                          <a:chOff x="0" y="9526"/>
                          <a:chExt cx="2038268" cy="212542"/>
                        </a:xfrm>
                      </wpg:grpSpPr>
                      <wps:wsp>
                        <wps:cNvPr id="208176306" name="四角形: 角を丸くする 28"/>
                        <wps:cNvSpPr/>
                        <wps:spPr>
                          <a:xfrm>
                            <a:off x="0" y="16328"/>
                            <a:ext cx="2013480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299D" w14:textId="77777777" w:rsidR="00853A63" w:rsidRDefault="00853A63" w:rsidP="00853A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6399" name="テキスト ボックス 29"/>
                        <wps:cNvSpPr txBox="1"/>
                        <wps:spPr>
                          <a:xfrm>
                            <a:off x="19277" y="9526"/>
                            <a:ext cx="2018991" cy="206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950AA" w14:textId="77777777" w:rsidR="00853A63" w:rsidRPr="001E537C" w:rsidRDefault="00853A63" w:rsidP="00853A63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被評価者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E5A01" id="グループ化 30" o:spid="_x0000_s1026" style="position:absolute;left:0;text-align:left;margin-left:190.7pt;margin-top:-36.95pt;width:55.45pt;height:17.85pt;z-index:252149248;mso-width-relative:margin;mso-height-relative:margin" coordorigin=",95" coordsize="20382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">
                <v:roundrect id="四角形: 角を丸くする 28" o:spid="_x0000_s1027" style="position:absolute;top:163;width:20134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" fillcolor="white [3212]" strokecolor="red" strokeweight="1pt">
                  <v:stroke joinstyle="miter"/>
                  <v:textbox>
                    <w:txbxContent>
                      <w:p w14:paraId="3A50299D" w14:textId="77777777" w:rsidR="00853A63" w:rsidRDefault="00853A63" w:rsidP="00853A63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192;top:95;width:20190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" filled="f" stroked="f" strokeweight=".5pt">
                  <v:textbox>
                    <w:txbxContent>
                      <w:p w14:paraId="305950AA" w14:textId="77777777" w:rsidR="00853A63" w:rsidRPr="001E537C" w:rsidRDefault="00853A63" w:rsidP="00853A63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被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37C"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 wp14:anchorId="5A48D975" wp14:editId="7F21BACF">
                <wp:simplePos x="0" y="0"/>
                <wp:positionH relativeFrom="column">
                  <wp:posOffset>-137160</wp:posOffset>
                </wp:positionH>
                <wp:positionV relativeFrom="paragraph">
                  <wp:posOffset>-479425</wp:posOffset>
                </wp:positionV>
                <wp:extent cx="2494280" cy="236855"/>
                <wp:effectExtent l="0" t="0" r="20320" b="10795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236855"/>
                          <a:chOff x="0" y="0"/>
                          <a:chExt cx="1621972" cy="222068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0" y="16328"/>
                            <a:ext cx="1621972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80BBE" w14:textId="5D2C58F9" w:rsidR="001E537C" w:rsidRDefault="001E537C" w:rsidP="001E53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92512" y="0"/>
                            <a:ext cx="1477035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7F982" w14:textId="562E4B7B" w:rsidR="001E537C" w:rsidRPr="001E537C" w:rsidRDefault="001E537C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を始めて使う方用</w:t>
                              </w:r>
                              <w:r w:rsidR="00853A63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（新入職員様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8D975" id="_x0000_s1029" style="position:absolute;left:0;text-align:left;margin-left:-10.8pt;margin-top:-37.75pt;width:196.4pt;height:18.65pt;z-index:252088832;mso-width-relative:margin;mso-height-relative:margin" coordsize="16219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">
                <v:roundrect id="四角形: 角を丸くする 28" o:spid="_x0000_s1030" style="position:absolute;top:163;width:16219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04080BBE" w14:textId="5D2C58F9" w:rsidR="001E537C" w:rsidRDefault="001E537C" w:rsidP="001E537C"/>
                    </w:txbxContent>
                  </v:textbox>
                </v:roundrect>
                <v:shape id="テキスト ボックス 29" o:spid="_x0000_s1031" type="#_x0000_t202" style="position:absolute;left:925;width:14770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0397F982" w14:textId="562E4B7B" w:rsidR="001E537C" w:rsidRPr="001E537C" w:rsidRDefault="001E537C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を始めて使う方用</w:t>
                        </w:r>
                        <w:r w:rsidR="00853A63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（新入職員様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 w:rsidR="00AC29CF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 w:rsidR="0031139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財育成⇨人事評価</w:t>
      </w:r>
    </w:p>
    <w:p w14:paraId="269035DA" w14:textId="54A442D6" w:rsidR="0051403E" w:rsidRDefault="00AC29CF" w:rsidP="000710B7">
      <w:pPr>
        <w:pStyle w:val="ab"/>
        <w:numPr>
          <w:ilvl w:val="0"/>
          <w:numId w:val="6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</w:t>
      </w:r>
      <w:r w:rsidR="00311392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連携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シート提出</w:t>
      </w:r>
      <w:r w:rsidR="00C0208F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056EB627" w14:textId="015BAE8C" w:rsidR="0051403E" w:rsidRPr="00F907B5" w:rsidRDefault="00A04A30" w:rsidP="00F907B5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1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2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34EB45D" w14:textId="73A6EA1D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の利用開始にあたり、</w:t>
      </w:r>
    </w:p>
    <w:p w14:paraId="1BCA03E2" w14:textId="21BD9FA9" w:rsidR="002C39B4" w:rsidRDefault="00311392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人財育成と人事評価の連携設定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セットアップをお願いいたします。</w:t>
      </w:r>
    </w:p>
    <w:p w14:paraId="6306A21C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928" behindDoc="1" locked="0" layoutInCell="1" allowOverlap="1" wp14:anchorId="3F58A1EE" wp14:editId="1C10ADB7">
                <wp:simplePos x="0" y="0"/>
                <wp:positionH relativeFrom="column">
                  <wp:posOffset>-254000</wp:posOffset>
                </wp:positionH>
                <wp:positionV relativeFrom="paragraph">
                  <wp:posOffset>64982</wp:posOffset>
                </wp:positionV>
                <wp:extent cx="7197725" cy="7001510"/>
                <wp:effectExtent l="0" t="0" r="3175" b="889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700151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2B47" id="四角形: 角を丸くする 16" o:spid="_x0000_s1026" style="position:absolute;margin-left:-20pt;margin-top:5.1pt;width:566.75pt;height:551.3pt;z-index:-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A81871C" wp14:editId="46E4FD74">
                <wp:simplePos x="0" y="0"/>
                <wp:positionH relativeFrom="page">
                  <wp:posOffset>270933</wp:posOffset>
                </wp:positionH>
                <wp:positionV relativeFrom="paragraph">
                  <wp:posOffset>115782</wp:posOffset>
                </wp:positionV>
                <wp:extent cx="7027334" cy="4495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4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C904" w14:textId="77777777" w:rsidR="00F907B5" w:rsidRPr="002A2D70" w:rsidRDefault="00F907B5" w:rsidP="00F907B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セットアップ①　</w:t>
                            </w:r>
                            <w:r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人財育成⇔人事評価　ログイン連携設定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871C" id="テキスト ボックス 20" o:spid="_x0000_s1032" type="#_x0000_t202" style="position:absolute;left:0;text-align:left;margin-left:21.35pt;margin-top:9.1pt;width:553.35pt;height:35.4pt;z-index:2520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" filled="f" stroked="f" strokeweight=".5pt">
                <v:textbox>
                  <w:txbxContent>
                    <w:p w14:paraId="2D8CC904" w14:textId="77777777" w:rsidR="00F907B5" w:rsidRPr="002A2D70" w:rsidRDefault="00F907B5" w:rsidP="00F907B5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セットアップ①　</w:t>
                      </w:r>
                      <w:r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人財育成⇔人事評価　ログイン連携設定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5F91F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B2D1C8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5331413" wp14:editId="4C089B72">
                <wp:simplePos x="0" y="0"/>
                <wp:positionH relativeFrom="column">
                  <wp:posOffset>-127000</wp:posOffset>
                </wp:positionH>
                <wp:positionV relativeFrom="paragraph">
                  <wp:posOffset>177165</wp:posOffset>
                </wp:positionV>
                <wp:extent cx="3158490" cy="6451600"/>
                <wp:effectExtent l="0" t="0" r="3810" b="6350"/>
                <wp:wrapNone/>
                <wp:docPr id="85283897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6451600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2E0E" id="四角形: 角を丸くする 12" o:spid="_x0000_s1026" style="position:absolute;margin-left:-10pt;margin-top:13.95pt;width:248.7pt;height:508pt;z-index:25209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5090F2D" wp14:editId="435F7E1D">
                <wp:simplePos x="0" y="0"/>
                <wp:positionH relativeFrom="column">
                  <wp:posOffset>3151909</wp:posOffset>
                </wp:positionH>
                <wp:positionV relativeFrom="paragraph">
                  <wp:posOffset>111933</wp:posOffset>
                </wp:positionV>
                <wp:extent cx="3635144" cy="3869055"/>
                <wp:effectExtent l="0" t="0" r="22860" b="17145"/>
                <wp:wrapNone/>
                <wp:docPr id="16676775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144" cy="3869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87453" w14:textId="77777777" w:rsidR="00F907B5" w:rsidRPr="00A739C0" w:rsidRDefault="00F907B5" w:rsidP="00F907B5">
                            <w:pPr>
                              <w:ind w:firstLineChars="100" w:firstLine="1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※①②③④は、別紙でお配りしている</w:t>
                            </w:r>
                          </w:p>
                          <w:p w14:paraId="18634DC6" w14:textId="77777777" w:rsidR="00F907B5" w:rsidRPr="00A739C0" w:rsidRDefault="00F907B5" w:rsidP="00F907B5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「職員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パスワードの通知とパスワード変更のお願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」と</w:t>
                            </w:r>
                          </w:p>
                          <w:p w14:paraId="34AB728E" w14:textId="77777777" w:rsidR="00F907B5" w:rsidRPr="00A739C0" w:rsidRDefault="00F907B5" w:rsidP="00F907B5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同内容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です。既に完了済であれば⑤に進んでください。</w:t>
                            </w:r>
                          </w:p>
                          <w:p w14:paraId="30569252" w14:textId="77777777" w:rsidR="00F907B5" w:rsidRPr="00A739C0" w:rsidRDefault="00F907B5" w:rsidP="00F907B5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必ず、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メールアドレスの登録も実施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く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04381A60" w14:textId="77777777" w:rsidR="00F907B5" w:rsidRPr="00A739C0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【カタグルマ人財育成】</w:t>
                            </w:r>
                          </w:p>
                          <w:p w14:paraId="77588C65" w14:textId="77777777" w:rsidR="00F907B5" w:rsidRPr="00A739C0" w:rsidRDefault="00F907B5" w:rsidP="00F907B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別紙「職員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パスワードの通知と</w:t>
                            </w:r>
                          </w:p>
                          <w:p w14:paraId="1B0EEF63" w14:textId="77777777" w:rsidR="00F907B5" w:rsidRPr="00A739C0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変更のお願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」に記載されている</w:t>
                            </w:r>
                          </w:p>
                          <w:p w14:paraId="270263A3" w14:textId="77777777" w:rsidR="00F907B5" w:rsidRPr="00A739C0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初期パスワードでログイン。</w:t>
                            </w:r>
                          </w:p>
                          <w:p w14:paraId="21B5204F" w14:textId="77777777" w:rsidR="00F907B5" w:rsidRPr="00A739C0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05A0E688" w14:textId="77777777" w:rsidR="00A739C0" w:rsidRPr="00A739C0" w:rsidRDefault="00A739C0" w:rsidP="00F907B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画面下部へ</w:t>
                            </w:r>
                            <w:r w:rsidR="00F907B5"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スクロールし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14:paraId="6BDD364D" w14:textId="2DEEB082" w:rsidR="00A739C0" w:rsidRPr="00A739C0" w:rsidRDefault="00A739C0" w:rsidP="00A739C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歯車マーク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設定]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プロフィールの変更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</w:p>
                          <w:p w14:paraId="20791931" w14:textId="77777777" w:rsidR="00A739C0" w:rsidRPr="00A739C0" w:rsidRDefault="00A739C0" w:rsidP="00A739C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メールアドレス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に、確認しやすい自身のメールアドレスを入力し、</w:t>
                            </w:r>
                          </w:p>
                          <w:p w14:paraId="6DBFA300" w14:textId="38F6346F" w:rsidR="00A739C0" w:rsidRPr="00A739C0" w:rsidRDefault="00A739C0" w:rsidP="00A739C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アカウントを更新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CA12A3D" w14:textId="77777777" w:rsidR="00A739C0" w:rsidRPr="00A739C0" w:rsidRDefault="00A739C0" w:rsidP="00A739C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253156AE" w14:textId="589008C9" w:rsidR="00A739C0" w:rsidRPr="00A739C0" w:rsidRDefault="00F907B5" w:rsidP="00A739C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左図①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の変更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="00A739C0"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</w:p>
                          <w:p w14:paraId="3244A1D6" w14:textId="77777777" w:rsidR="00A739C0" w:rsidRPr="00A739C0" w:rsidRDefault="00A739C0" w:rsidP="00A739C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9A56C14" w14:textId="6D6A61A8" w:rsidR="00F907B5" w:rsidRPr="00A739C0" w:rsidRDefault="00F907B5" w:rsidP="00A739C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『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現在の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』欄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現在の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入力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し、</w:t>
                            </w:r>
                          </w:p>
                          <w:p w14:paraId="0A303D7F" w14:textId="4E1802C7" w:rsidR="00F907B5" w:rsidRPr="00A739C0" w:rsidRDefault="00F907B5" w:rsidP="00F907B5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『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新しい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』欄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にご自身で決めた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入力ください。</w:t>
                            </w:r>
                          </w:p>
                          <w:p w14:paraId="77B3D8C5" w14:textId="77777777" w:rsidR="00F907B5" w:rsidRPr="00A739C0" w:rsidRDefault="00F907B5" w:rsidP="00F907B5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を更新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クリックし、パスワードをアップデートします。</w:t>
                            </w:r>
                          </w:p>
                          <w:p w14:paraId="1C57175F" w14:textId="023C98E4" w:rsidR="00222D11" w:rsidRPr="00A739C0" w:rsidRDefault="00281D52" w:rsidP="00281D52">
                            <w:pPr>
                              <w:ind w:firstLineChars="100" w:firstLine="1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※連携のために「更新」が必要＝同じパスワードを再設定でもOK！</w:t>
                            </w:r>
                          </w:p>
                          <w:p w14:paraId="34889A6B" w14:textId="77777777" w:rsidR="00F907B5" w:rsidRPr="00A739C0" w:rsidRDefault="00F907B5" w:rsidP="00F907B5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0F2D" id="正方形/長方形 1" o:spid="_x0000_s1033" style="position:absolute;left:0;text-align:left;margin-left:248.2pt;margin-top:8.8pt;width:286.25pt;height:304.6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" fillcolor="#e2efd9 [665]" strokecolor="#375623 [1609]" strokeweight="1pt">
                <v:textbox>
                  <w:txbxContent>
                    <w:p w14:paraId="0D087453" w14:textId="77777777" w:rsidR="00F907B5" w:rsidRPr="00A739C0" w:rsidRDefault="00F907B5" w:rsidP="00F907B5">
                      <w:pPr>
                        <w:ind w:firstLineChars="100" w:firstLine="1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※①②③④は、別紙でお配りしている</w:t>
                      </w:r>
                    </w:p>
                    <w:p w14:paraId="18634DC6" w14:textId="77777777" w:rsidR="00F907B5" w:rsidRPr="00A739C0" w:rsidRDefault="00F907B5" w:rsidP="00F907B5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「職員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ID・パスワードの通知とパスワード変更のお願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」と</w:t>
                      </w:r>
                    </w:p>
                    <w:p w14:paraId="34AB728E" w14:textId="77777777" w:rsidR="00F907B5" w:rsidRPr="00A739C0" w:rsidRDefault="00F907B5" w:rsidP="00F907B5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同内容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です。既に完了済であれば⑤に進んでください。</w:t>
                      </w:r>
                    </w:p>
                    <w:p w14:paraId="30569252" w14:textId="77777777" w:rsidR="00F907B5" w:rsidRPr="00A739C0" w:rsidRDefault="00F907B5" w:rsidP="00F907B5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必ず、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メールアドレスの登録も実施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く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ださい。</w:t>
                      </w:r>
                    </w:p>
                    <w:p w14:paraId="04381A60" w14:textId="77777777" w:rsidR="00F907B5" w:rsidRPr="00A739C0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【カタグルマ人財育成】</w:t>
                      </w:r>
                    </w:p>
                    <w:p w14:paraId="77588C65" w14:textId="77777777" w:rsidR="00F907B5" w:rsidRPr="00A739C0" w:rsidRDefault="00F907B5" w:rsidP="00F907B5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別紙「職員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ID・パスワードの通知と</w:t>
                      </w:r>
                    </w:p>
                    <w:p w14:paraId="1B0EEF63" w14:textId="77777777" w:rsidR="00F907B5" w:rsidRPr="00A739C0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パスワード変更のお願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」に記載されている</w:t>
                      </w:r>
                    </w:p>
                    <w:p w14:paraId="270263A3" w14:textId="77777777" w:rsidR="00F907B5" w:rsidRPr="00A739C0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ID・初期パスワードでログイン。</w:t>
                      </w:r>
                    </w:p>
                    <w:p w14:paraId="21B5204F" w14:textId="77777777" w:rsidR="00F907B5" w:rsidRPr="00A739C0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05A0E688" w14:textId="77777777" w:rsidR="00A739C0" w:rsidRPr="00A739C0" w:rsidRDefault="00A739C0" w:rsidP="00F907B5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画面下部へ</w:t>
                      </w:r>
                      <w:r w:rsidR="00F907B5"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スクロールし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て</w:t>
                      </w:r>
                    </w:p>
                    <w:p w14:paraId="6BDD364D" w14:textId="2DEEB082" w:rsidR="00A739C0" w:rsidRPr="00A739C0" w:rsidRDefault="00A739C0" w:rsidP="00A739C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歯車マーク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設定]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プロフィールの変更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</w:p>
                    <w:p w14:paraId="20791931" w14:textId="77777777" w:rsidR="00A739C0" w:rsidRPr="00A739C0" w:rsidRDefault="00A739C0" w:rsidP="00A739C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メールアドレス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に、確認しやすい自身のメールアドレスを入力し、</w:t>
                      </w:r>
                    </w:p>
                    <w:p w14:paraId="6DBFA300" w14:textId="38F6346F" w:rsidR="00A739C0" w:rsidRPr="00A739C0" w:rsidRDefault="00A739C0" w:rsidP="00A739C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アカウントを更新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。</w:t>
                      </w:r>
                    </w:p>
                    <w:p w14:paraId="1CA12A3D" w14:textId="77777777" w:rsidR="00A739C0" w:rsidRPr="00A739C0" w:rsidRDefault="00A739C0" w:rsidP="00A739C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253156AE" w14:textId="589008C9" w:rsidR="00A739C0" w:rsidRPr="00A739C0" w:rsidRDefault="00F907B5" w:rsidP="00A739C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18"/>
                          <w:szCs w:val="18"/>
                        </w:rPr>
                        <w:t>左図①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の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パスワードの変更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="00A739C0"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</w:p>
                    <w:p w14:paraId="3244A1D6" w14:textId="77777777" w:rsidR="00A739C0" w:rsidRPr="00A739C0" w:rsidRDefault="00A739C0" w:rsidP="00A739C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69A56C14" w14:textId="6D6A61A8" w:rsidR="00F907B5" w:rsidRPr="00A739C0" w:rsidRDefault="00F907B5" w:rsidP="00A739C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『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現在の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』欄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現在の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パスワード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入力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し、</w:t>
                      </w:r>
                    </w:p>
                    <w:p w14:paraId="0A303D7F" w14:textId="4E1802C7" w:rsidR="00F907B5" w:rsidRPr="00A739C0" w:rsidRDefault="00F907B5" w:rsidP="00F907B5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『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新しい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』欄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にご自身で決めた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入力ください。</w:t>
                      </w:r>
                    </w:p>
                    <w:p w14:paraId="77B3D8C5" w14:textId="77777777" w:rsidR="00F907B5" w:rsidRPr="00A739C0" w:rsidRDefault="00F907B5" w:rsidP="00F907B5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パスワードを更新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をクリックし、パスワードをアップデートします。</w:t>
                      </w:r>
                    </w:p>
                    <w:p w14:paraId="1C57175F" w14:textId="023C98E4" w:rsidR="00222D11" w:rsidRPr="00A739C0" w:rsidRDefault="00281D52" w:rsidP="00281D52">
                      <w:pPr>
                        <w:ind w:firstLineChars="100" w:firstLine="1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※連携のために「更新」が必要＝同じパスワードを再設定でもOK！</w:t>
                      </w:r>
                    </w:p>
                    <w:p w14:paraId="34889A6B" w14:textId="77777777" w:rsidR="00F907B5" w:rsidRPr="00A739C0" w:rsidRDefault="00F907B5" w:rsidP="00F907B5">
                      <w:pP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6D65A" w14:textId="1B76B041" w:rsidR="00F907B5" w:rsidRDefault="005C46DA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71D75AC3" wp14:editId="59DC246B">
                <wp:simplePos x="0" y="0"/>
                <wp:positionH relativeFrom="margin">
                  <wp:posOffset>145415</wp:posOffset>
                </wp:positionH>
                <wp:positionV relativeFrom="paragraph">
                  <wp:posOffset>144780</wp:posOffset>
                </wp:positionV>
                <wp:extent cx="2632075" cy="2632710"/>
                <wp:effectExtent l="0" t="0" r="0" b="0"/>
                <wp:wrapNone/>
                <wp:docPr id="971108023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632710"/>
                          <a:chOff x="130614" y="-64081"/>
                          <a:chExt cx="3320274" cy="3321266"/>
                        </a:xfrm>
                      </wpg:grpSpPr>
                      <wps:wsp>
                        <wps:cNvPr id="942641805" name="正方形/長方形 942641805"/>
                        <wps:cNvSpPr/>
                        <wps:spPr>
                          <a:xfrm>
                            <a:off x="130614" y="-64081"/>
                            <a:ext cx="1496147" cy="388027"/>
                          </a:xfrm>
                          <a:prstGeom prst="rect">
                            <a:avLst/>
                          </a:prstGeom>
                          <a:solidFill>
                            <a:srgbClr val="A5D7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D17DF" w14:textId="77777777" w:rsidR="00F907B5" w:rsidRPr="00E61350" w:rsidRDefault="00F907B5" w:rsidP="00F907B5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⇩</w:t>
                              </w:r>
                              <w:r w:rsidRPr="00E6135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人財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06312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887" y="439871"/>
                            <a:ext cx="761366" cy="1337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337981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35040" b="-42"/>
                          <a:stretch/>
                        </pic:blipFill>
                        <pic:spPr bwMode="auto">
                          <a:xfrm>
                            <a:off x="1599229" y="1865900"/>
                            <a:ext cx="1851659" cy="139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45265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35353"/>
                          <a:stretch/>
                        </pic:blipFill>
                        <pic:spPr bwMode="auto">
                          <a:xfrm>
                            <a:off x="1501258" y="385443"/>
                            <a:ext cx="1886585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722716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551" t="34912" r="63594" b="33007"/>
                          <a:stretch/>
                        </pic:blipFill>
                        <pic:spPr bwMode="auto">
                          <a:xfrm>
                            <a:off x="1381516" y="2312213"/>
                            <a:ext cx="220981" cy="51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127463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551" t="34912" r="63594" b="33007"/>
                          <a:stretch/>
                        </pic:blipFill>
                        <pic:spPr bwMode="auto">
                          <a:xfrm>
                            <a:off x="1305316" y="777327"/>
                            <a:ext cx="207645" cy="4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75AC3" id="グループ化 18" o:spid="_x0000_s1034" style="position:absolute;left:0;text-align:left;margin-left:11.45pt;margin-top:11.4pt;width:207.25pt;height:207.3pt;z-index:252094976;mso-position-horizontal-relative:margin;mso-width-relative:margin;mso-height-relative:margin" coordorigin="1306,-640" coordsize="33202,3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">
                <v:rect id="正方形/長方形 942641805" o:spid="_x0000_s1035" style="position:absolute;left:1306;top:-640;width:14961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" fillcolor="#a5d714" stroked="f" strokeweight="1pt">
                  <v:textbox>
                    <w:txbxContent>
                      <w:p w14:paraId="2E5D17DF" w14:textId="77777777" w:rsidR="00F907B5" w:rsidRPr="00E61350" w:rsidRDefault="00F907B5" w:rsidP="00F907B5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⇩</w:t>
                        </w:r>
                        <w:r w:rsidRPr="00E61350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人財育成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6" type="#_x0000_t75" style="position:absolute;left:4888;top:4398;width:7614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">
                  <v:imagedata r:id="rId12" o:title=""/>
                </v:shape>
                <v:shape id="図 12" o:spid="_x0000_s1037" type="#_x0000_t75" style="position:absolute;left:15992;top:18659;width:18516;height:1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">
                  <v:imagedata r:id="rId13" o:title="" cropbottom="-28f" cropright="22964f"/>
                </v:shape>
                <v:shape id="図 6" o:spid="_x0000_s1038" type="#_x0000_t75" style="position:absolute;left:15012;top:3854;width:1886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">
                  <v:imagedata r:id="rId14" o:title="" cropright="23169f"/>
                </v:shape>
                <v:shape id="図 8" o:spid="_x0000_s1039" type="#_x0000_t75" style="position:absolute;left:13815;top:23122;width:220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">
                  <v:imagedata r:id="rId14" o:title="" croptop="22880f" cropbottom="21631f" cropleft="19367f" cropright="41677f"/>
                </v:shape>
                <v:shape id="図 7" o:spid="_x0000_s1040" type="#_x0000_t75" style="position:absolute;left:13053;top:7773;width:20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">
                  <v:imagedata r:id="rId14" o:title="" croptop="22880f" cropbottom="21631f" cropleft="19367f" cropright="41677f"/>
                </v:shape>
                <w10:wrap anchorx="margin"/>
              </v:group>
            </w:pict>
          </mc:Fallback>
        </mc:AlternateContent>
      </w:r>
      <w:r w:rsidR="00F907B5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hidden="0" allowOverlap="1" wp14:anchorId="2202BECE" wp14:editId="0140552F">
                <wp:simplePos x="0" y="0"/>
                <wp:positionH relativeFrom="page">
                  <wp:posOffset>3547533</wp:posOffset>
                </wp:positionH>
                <wp:positionV relativeFrom="paragraph">
                  <wp:posOffset>103082</wp:posOffset>
                </wp:positionV>
                <wp:extent cx="3872230" cy="6468533"/>
                <wp:effectExtent l="0" t="0" r="0" b="889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6468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8DAA0" w14:textId="77777777" w:rsidR="00F907B5" w:rsidRPr="00901FFD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E083193" w14:textId="77777777" w:rsidR="00F907B5" w:rsidRPr="000710B7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B629B35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bookmarkStart w:id="0" w:name="_Hlk133485688"/>
                          </w:p>
                          <w:p w14:paraId="70E9330B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D581153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769D7F61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132CB177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4A0D435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18F9D504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36DB32D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27F8C14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22DC716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13B7F71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294F3D6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75B0DCB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B2CEF4E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5E52C8C" w14:textId="77777777" w:rsidR="00F907B5" w:rsidRDefault="00F907B5" w:rsidP="00F907B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3EACCF3" w14:textId="77777777" w:rsidR="00F907B5" w:rsidRPr="008D51A9" w:rsidRDefault="00F907B5" w:rsidP="00F907B5">
                            <w:pPr>
                              <w:ind w:firstLine="36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】</w:t>
                            </w:r>
                          </w:p>
                          <w:p w14:paraId="71C57B2A" w14:textId="77777777" w:rsidR="00F907B5" w:rsidRPr="000710B7" w:rsidRDefault="00F907B5" w:rsidP="00F907B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右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カタグルマ人財育成のＩＤ、</w:t>
                            </w:r>
                          </w:p>
                          <w:p w14:paraId="4012E1E2" w14:textId="77777777" w:rsidR="00F907B5" w:rsidRPr="000710B7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上記のステップで、自身で変更した</w:t>
                            </w:r>
                          </w:p>
                          <w:p w14:paraId="2F707D09" w14:textId="77777777" w:rsidR="00F907B5" w:rsidRPr="000710B7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します。</w:t>
                            </w:r>
                          </w:p>
                          <w:p w14:paraId="09798542" w14:textId="77777777" w:rsidR="00F907B5" w:rsidRPr="00E740A7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15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15F9F74A" w14:textId="77777777" w:rsidR="00F907B5" w:rsidRPr="000710B7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bookmarkEnd w:id="0"/>
                          <w:p w14:paraId="3190A235" w14:textId="77777777" w:rsidR="00F907B5" w:rsidRPr="002A2D70" w:rsidRDefault="00F907B5" w:rsidP="00F907B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から茶色のメニューバーを開き、</w:t>
                            </w:r>
                          </w:p>
                          <w:p w14:paraId="14AB9A4E" w14:textId="77777777" w:rsidR="00F907B5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プロフィール設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。</w:t>
                            </w:r>
                          </w:p>
                          <w:p w14:paraId="164B6E04" w14:textId="77777777" w:rsidR="00F907B5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表示された画面でプロフィールが</w:t>
                            </w:r>
                          </w:p>
                          <w:p w14:paraId="66C85476" w14:textId="77777777" w:rsidR="00F907B5" w:rsidRPr="00F1614C" w:rsidRDefault="00F907B5" w:rsidP="00F907B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連携されていることを確認ください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2BECE" id="正方形/長方形 25" o:spid="_x0000_s1041" style="position:absolute;left:0;text-align:left;margin-left:279.35pt;margin-top:8.1pt;width:304.9pt;height:509.35pt;z-index: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" filled="f" stroked="f">
                <v:textbox inset="2.53958mm,1.2694mm,2.53958mm,1.2694mm">
                  <w:txbxContent>
                    <w:p w14:paraId="7798DAA0" w14:textId="77777777" w:rsidR="00F907B5" w:rsidRPr="00901FFD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</w:p>
                    <w:p w14:paraId="3E083193" w14:textId="77777777" w:rsidR="00F907B5" w:rsidRPr="000710B7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B629B35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bookmarkStart w:id="1" w:name="_Hlk133485688"/>
                    </w:p>
                    <w:p w14:paraId="70E9330B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D581153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769D7F61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132CB177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4A0D435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18F9D504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36DB32D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27F8C14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22DC716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13B7F71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294F3D6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75B0DCB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B2CEF4E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5E52C8C" w14:textId="77777777" w:rsidR="00F907B5" w:rsidRDefault="00F907B5" w:rsidP="00F907B5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3EACCF3" w14:textId="77777777" w:rsidR="00F907B5" w:rsidRPr="008D51A9" w:rsidRDefault="00F907B5" w:rsidP="00F907B5">
                      <w:pPr>
                        <w:ind w:firstLine="36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】</w:t>
                      </w:r>
                    </w:p>
                    <w:p w14:paraId="71C57B2A" w14:textId="77777777" w:rsidR="00F907B5" w:rsidRPr="000710B7" w:rsidRDefault="00F907B5" w:rsidP="00F907B5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右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カタグルマ人財育成のＩＤ、</w:t>
                      </w:r>
                    </w:p>
                    <w:p w14:paraId="4012E1E2" w14:textId="77777777" w:rsidR="00F907B5" w:rsidRPr="000710B7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上記のステップで、自身で変更した</w:t>
                      </w:r>
                    </w:p>
                    <w:p w14:paraId="2F707D09" w14:textId="77777777" w:rsidR="00F907B5" w:rsidRPr="000710B7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します。</w:t>
                      </w:r>
                    </w:p>
                    <w:p w14:paraId="09798542" w14:textId="77777777" w:rsidR="00F907B5" w:rsidRPr="00E740A7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6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15F9F74A" w14:textId="77777777" w:rsidR="00F907B5" w:rsidRPr="000710B7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bookmarkEnd w:id="1"/>
                    <w:p w14:paraId="3190A235" w14:textId="77777777" w:rsidR="00F907B5" w:rsidRPr="002A2D70" w:rsidRDefault="00F907B5" w:rsidP="00F907B5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から茶色のメニューバーを開き、</w:t>
                      </w:r>
                    </w:p>
                    <w:p w14:paraId="14AB9A4E" w14:textId="77777777" w:rsidR="00F907B5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プロフィール設定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。</w:t>
                      </w:r>
                    </w:p>
                    <w:p w14:paraId="164B6E04" w14:textId="77777777" w:rsidR="00F907B5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表示された画面でプロフィールが</w:t>
                      </w:r>
                    </w:p>
                    <w:p w14:paraId="66C85476" w14:textId="77777777" w:rsidR="00F907B5" w:rsidRPr="00F1614C" w:rsidRDefault="00F907B5" w:rsidP="00F907B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連携されていることを確認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F9F55D" w14:textId="00A585F9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146D33E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522BEED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0355EE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099072" behindDoc="0" locked="0" layoutInCell="1" allowOverlap="1" wp14:anchorId="404F3A2E" wp14:editId="07C54F31">
            <wp:simplePos x="0" y="0"/>
            <wp:positionH relativeFrom="margin">
              <wp:posOffset>5908328</wp:posOffset>
            </wp:positionH>
            <wp:positionV relativeFrom="paragraph">
              <wp:posOffset>52795</wp:posOffset>
            </wp:positionV>
            <wp:extent cx="778933" cy="778933"/>
            <wp:effectExtent l="0" t="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3" cy="7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380B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E6DAC1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631960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FD123A1" w14:textId="2363B2DE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550DAB1" w14:textId="6B1FA32C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E26DE0" w14:textId="496841B5" w:rsidR="00F907B5" w:rsidRDefault="005C46DA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23B66D39" wp14:editId="04A95560">
                <wp:simplePos x="0" y="0"/>
                <wp:positionH relativeFrom="column">
                  <wp:posOffset>158115</wp:posOffset>
                </wp:positionH>
                <wp:positionV relativeFrom="paragraph">
                  <wp:posOffset>857250</wp:posOffset>
                </wp:positionV>
                <wp:extent cx="234950" cy="224790"/>
                <wp:effectExtent l="0" t="0" r="0" b="3810"/>
                <wp:wrapNone/>
                <wp:docPr id="1721946076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24790"/>
                          <a:chOff x="-9732" y="0"/>
                          <a:chExt cx="234950" cy="225089"/>
                        </a:xfrm>
                      </wpg:grpSpPr>
                      <wps:wsp>
                        <wps:cNvPr id="1475863950" name="楕円 20"/>
                        <wps:cNvSpPr/>
                        <wps:spPr>
                          <a:xfrm>
                            <a:off x="0" y="0"/>
                            <a:ext cx="225089" cy="2250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37961" w14:textId="77777777" w:rsidR="005C46DA" w:rsidRPr="002A2D70" w:rsidRDefault="005C46DA" w:rsidP="005C46D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404112" name="テキスト ボックス 1"/>
                        <wps:cNvSpPr txBox="1"/>
                        <wps:spPr>
                          <a:xfrm>
                            <a:off x="-9732" y="17927"/>
                            <a:ext cx="23495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43E60" w14:textId="77777777" w:rsidR="005C46DA" w:rsidRPr="002A2D70" w:rsidRDefault="005C46DA" w:rsidP="005C46D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A2D7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66D39" id="グループ化 21" o:spid="_x0000_s1042" style="position:absolute;left:0;text-align:left;margin-left:12.45pt;margin-top:67.5pt;width:18.5pt;height:17.7pt;z-index:252110336;mso-width-relative:margin" coordorigin="-9732" coordsize="234950,22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">
                <v:oval id="楕円 20" o:spid="_x0000_s1043" style="position:absolute;width:225089;height:22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" fillcolor="red" stroked="f" strokeweight="1pt">
                  <v:stroke joinstyle="miter"/>
                  <v:textbox>
                    <w:txbxContent>
                      <w:p w14:paraId="24837961" w14:textId="77777777" w:rsidR="005C46DA" w:rsidRPr="002A2D70" w:rsidRDefault="005C46DA" w:rsidP="005C46D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shape id="テキスト ボックス 1" o:spid="_x0000_s1044" type="#_x0000_t202" style="position:absolute;left:-9732;top:17927;width:234950;height:189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" filled="f" stroked="f" strokeweight=".5pt">
                  <v:textbox style="mso-fit-shape-to-text:t" inset="5.85pt,.7pt,5.85pt,.7pt">
                    <w:txbxContent>
                      <w:p w14:paraId="62D43E60" w14:textId="77777777" w:rsidR="005C46DA" w:rsidRPr="002A2D70" w:rsidRDefault="005C46DA" w:rsidP="005C46DA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A2D7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227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09312" behindDoc="0" locked="0" layoutInCell="1" allowOverlap="1" wp14:anchorId="4A1FB376" wp14:editId="26EA46C2">
            <wp:simplePos x="0" y="0"/>
            <wp:positionH relativeFrom="column">
              <wp:posOffset>382905</wp:posOffset>
            </wp:positionH>
            <wp:positionV relativeFrom="paragraph">
              <wp:posOffset>24130</wp:posOffset>
            </wp:positionV>
            <wp:extent cx="631190" cy="1085215"/>
            <wp:effectExtent l="0" t="0" r="0" b="635"/>
            <wp:wrapNone/>
            <wp:docPr id="9430647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4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FF58" w14:textId="19BE9169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59AC0E" w14:textId="512978CE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2A942B" w14:textId="5D7C424D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82EB7E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1F43DD05" wp14:editId="6D6DF3C9">
                <wp:simplePos x="0" y="0"/>
                <wp:positionH relativeFrom="leftMargin">
                  <wp:align>right</wp:align>
                </wp:positionH>
                <wp:positionV relativeFrom="paragraph">
                  <wp:posOffset>138199</wp:posOffset>
                </wp:positionV>
                <wp:extent cx="124691" cy="518160"/>
                <wp:effectExtent l="0" t="0" r="8890" b="0"/>
                <wp:wrapNone/>
                <wp:docPr id="19128599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84FBA" id="正方形/長方形 13" o:spid="_x0000_s1026" style="position:absolute;margin-left:-41.4pt;margin-top:10.9pt;width:9.8pt;height:40.8pt;z-index:2520960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0E91319F" w14:textId="2689AB7F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294E77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2B423CB" w14:textId="77777777" w:rsidR="00F907B5" w:rsidRDefault="00F907B5" w:rsidP="00F907B5">
      <w:pPr>
        <w:rPr>
          <w:rFonts w:ascii="BIZ UDPゴシック" w:eastAsia="BIZ UDPゴシック" w:hAnsi="BIZ UDPゴシック" w:cs="BIZ UDPゴシック"/>
          <w:noProof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6794C883" wp14:editId="62E38DC8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175932" cy="3493255"/>
                <wp:effectExtent l="0" t="0" r="0" b="0"/>
                <wp:wrapNone/>
                <wp:docPr id="186988057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932" cy="3493255"/>
                          <a:chOff x="0" y="0"/>
                          <a:chExt cx="2175932" cy="3493430"/>
                        </a:xfrm>
                      </wpg:grpSpPr>
                      <wpg:grpSp>
                        <wpg:cNvPr id="863052831" name="グループ化 1"/>
                        <wpg:cNvGrpSpPr/>
                        <wpg:grpSpPr>
                          <a:xfrm>
                            <a:off x="25399" y="1858911"/>
                            <a:ext cx="2150533" cy="1634519"/>
                            <a:chOff x="-50801" y="-220260"/>
                            <a:chExt cx="2150533" cy="1634519"/>
                          </a:xfrm>
                        </wpg:grpSpPr>
                        <pic:pic xmlns:pic="http://schemas.openxmlformats.org/drawingml/2006/picture">
                          <pic:nvPicPr>
                            <pic:cNvPr id="1379826076" name="図 13798260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12291"/>
                            <a:stretch/>
                          </pic:blipFill>
                          <pic:spPr bwMode="auto">
                            <a:xfrm>
                              <a:off x="-50801" y="-220260"/>
                              <a:ext cx="2150533" cy="16345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68685569" name="四角形: 角を丸くする 56"/>
                          <wps:cNvSpPr/>
                          <wps:spPr>
                            <a:xfrm>
                              <a:off x="38100" y="711200"/>
                              <a:ext cx="822960" cy="10414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49784193" name="正方形/長方形 1449784193"/>
                        <wps:cNvSpPr/>
                        <wps:spPr>
                          <a:xfrm>
                            <a:off x="0" y="0"/>
                            <a:ext cx="922020" cy="323850"/>
                          </a:xfrm>
                          <a:prstGeom prst="rect">
                            <a:avLst/>
                          </a:prstGeom>
                          <a:solidFill>
                            <a:srgbClr val="C8A0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59159" w14:textId="77777777" w:rsidR="00F907B5" w:rsidRPr="00E61350" w:rsidRDefault="00F907B5" w:rsidP="00F907B5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⇩</w:t>
                              </w:r>
                              <w:r w:rsidRPr="00E6135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人事評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2434353" name="グループ化 2"/>
                        <wpg:cNvGrpSpPr/>
                        <wpg:grpSpPr>
                          <a:xfrm>
                            <a:off x="54429" y="446314"/>
                            <a:ext cx="882650" cy="1441450"/>
                            <a:chOff x="-13855" y="-41581"/>
                            <a:chExt cx="1180465" cy="1981550"/>
                          </a:xfrm>
                        </wpg:grpSpPr>
                        <pic:pic xmlns:pic="http://schemas.openxmlformats.org/drawingml/2006/picture">
                          <pic:nvPicPr>
                            <pic:cNvPr id="130619089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418" y="166254"/>
                              <a:ext cx="1052830" cy="158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12620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855" y="-41581"/>
                              <a:ext cx="1180465" cy="19815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5276184" name="四角形: 角を丸くする 4"/>
                        <wps:cNvSpPr/>
                        <wps:spPr>
                          <a:xfrm>
                            <a:off x="149679" y="976993"/>
                            <a:ext cx="673100" cy="1943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5180416" name="グループ化 4"/>
                        <wpg:cNvGrpSpPr/>
                        <wpg:grpSpPr>
                          <a:xfrm>
                            <a:off x="740229" y="519793"/>
                            <a:ext cx="1223010" cy="850900"/>
                            <a:chOff x="0" y="0"/>
                            <a:chExt cx="1223327" cy="850900"/>
                          </a:xfrm>
                        </wpg:grpSpPr>
                        <wps:wsp>
                          <wps:cNvPr id="1927949989" name="二等辺三角形 3"/>
                          <wps:cNvSpPr/>
                          <wps:spPr>
                            <a:xfrm rot="14769247">
                              <a:off x="80327" y="340360"/>
                              <a:ext cx="207645" cy="368300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882798" name="四角形: 角を丸くする 2"/>
                          <wps:cNvSpPr/>
                          <wps:spPr>
                            <a:xfrm>
                              <a:off x="251777" y="0"/>
                              <a:ext cx="971550" cy="850900"/>
                            </a:xfrm>
                            <a:prstGeom prst="roundRect">
                              <a:avLst>
                                <a:gd name="adj" fmla="val 771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6095A1" w14:textId="77777777" w:rsidR="00F907B5" w:rsidRPr="00122BF7" w:rsidRDefault="00F907B5" w:rsidP="00F907B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上の手順で</w:t>
                                </w:r>
                              </w:p>
                              <w:p w14:paraId="46592CEF" w14:textId="77777777" w:rsidR="00F907B5" w:rsidRPr="00122BF7" w:rsidRDefault="00F907B5" w:rsidP="00F907B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使ったIDと</w:t>
                                </w:r>
                              </w:p>
                              <w:p w14:paraId="661DB8CB" w14:textId="77777777" w:rsidR="00F907B5" w:rsidRPr="00122BF7" w:rsidRDefault="00F907B5" w:rsidP="00F907B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変更した</w:t>
                                </w:r>
                              </w:p>
                              <w:p w14:paraId="1D473A23" w14:textId="77777777" w:rsidR="00F907B5" w:rsidRPr="00122BF7" w:rsidRDefault="00F907B5" w:rsidP="00F907B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パスワードを</w:t>
                                </w:r>
                              </w:p>
                              <w:p w14:paraId="508E03E4" w14:textId="77777777" w:rsidR="00F907B5" w:rsidRPr="00122BF7" w:rsidRDefault="00F907B5" w:rsidP="00F907B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入力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4C883" id="グループ化 19" o:spid="_x0000_s1045" style="position:absolute;left:0;text-align:left;margin-left:0;margin-top:9.3pt;width:171.35pt;height:275.05pt;z-index:252100096;mso-position-horizontal:left;mso-position-horizontal-relative:margin;mso-width-relative:margin;mso-height-relative:margin" coordsize="21759,34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">
                <v:group id="グループ化 1" o:spid="_x0000_s1046" style="position:absolute;left:253;top:18589;width:21506;height:16345" coordorigin="-508,-2202" coordsize="21505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">
                  <v:shape id="図 1379826076" o:spid="_x0000_s1047" type="#_x0000_t75" style="position:absolute;left:-508;top:-2202;width:21505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">
                    <v:imagedata r:id="rId22" o:title="" cropleft="8055f"/>
                  </v:shape>
                  <v:roundrect id="四角形: 角を丸くする 56" o:spid="_x0000_s1048" style="position:absolute;left:381;top:7112;width:8229;height:1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" filled="f" strokecolor="red" strokeweight="1pt">
                    <v:stroke joinstyle="miter"/>
                  </v:roundrect>
                </v:group>
                <v:rect id="正方形/長方形 1449784193" o:spid="_x0000_s1049" style="position:absolute;width:92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" fillcolor="#c8a063" stroked="f" strokeweight="1pt">
                  <v:textbox>
                    <w:txbxContent>
                      <w:p w14:paraId="50859159" w14:textId="77777777" w:rsidR="00F907B5" w:rsidRPr="00E61350" w:rsidRDefault="00F907B5" w:rsidP="00F907B5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⇩</w:t>
                        </w:r>
                        <w:r w:rsidRPr="00E61350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人事評価</w:t>
                        </w:r>
                      </w:p>
                    </w:txbxContent>
                  </v:textbox>
                </v:rect>
                <v:group id="グループ化 2" o:spid="_x0000_s1050" style="position:absolute;left:544;top:4463;width:8826;height:14414" coordorigin="-138,-415" coordsize="11804,1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O/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">
                  <v:shape id="図 1" o:spid="_x0000_s1051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">
                    <v:imagedata r:id="rId23" o:title=""/>
                  </v:shape>
                  <v:shape id="Picture 2" o:spid="_x0000_s1052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">
                    <v:imagedata r:id="rId24" o:title=""/>
                  </v:shape>
                </v:group>
                <v:roundrect id="四角形: 角を丸くする 4" o:spid="_x0000_s1053" style="position:absolute;left:1496;top:9769;width:6731;height:1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" filled="f" strokecolor="red" strokeweight="2.25pt">
                  <v:stroke dashstyle="1 1" joinstyle="miter"/>
                </v:roundrect>
                <v:group id="グループ化 4" o:spid="_x0000_s1054" style="position:absolute;left:7402;top:5197;width:12230;height:8509" coordsize="12233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" o:spid="_x0000_s1055" type="#_x0000_t5" style="position:absolute;left:803;top:3403;width:2077;height:3683;rotation:-7461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" fillcolor="#00b0f0" stroked="f" strokeweight="1pt"/>
                  <v:roundrect id="四角形: 角を丸くする 2" o:spid="_x0000_s1056" style="position:absolute;left:2517;width:9716;height:850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" fillcolor="white [3212]" strokecolor="#00b0f0" strokeweight="2.25pt">
                    <v:stroke joinstyle="miter"/>
                    <v:textbox>
                      <w:txbxContent>
                        <w:p w14:paraId="5A6095A1" w14:textId="77777777" w:rsidR="00F907B5" w:rsidRPr="00122BF7" w:rsidRDefault="00F907B5" w:rsidP="00F907B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上の手順で</w:t>
                          </w:r>
                        </w:p>
                        <w:p w14:paraId="46592CEF" w14:textId="77777777" w:rsidR="00F907B5" w:rsidRPr="00122BF7" w:rsidRDefault="00F907B5" w:rsidP="00F907B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使ったIDと</w:t>
                          </w:r>
                        </w:p>
                        <w:p w14:paraId="661DB8CB" w14:textId="77777777" w:rsidR="00F907B5" w:rsidRPr="00122BF7" w:rsidRDefault="00F907B5" w:rsidP="00F907B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変更した</w:t>
                          </w:r>
                        </w:p>
                        <w:p w14:paraId="1D473A23" w14:textId="77777777" w:rsidR="00F907B5" w:rsidRPr="00122BF7" w:rsidRDefault="00F907B5" w:rsidP="00F907B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パスワードを</w:t>
                          </w:r>
                        </w:p>
                        <w:p w14:paraId="508E03E4" w14:textId="77777777" w:rsidR="00F907B5" w:rsidRPr="00122BF7" w:rsidRDefault="00F907B5" w:rsidP="00F907B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入力！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23CDE044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21490D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FC41FB" w14:textId="3FAD940C" w:rsidR="00F907B5" w:rsidRDefault="005C46DA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 wp14:anchorId="0E289815" wp14:editId="5586940B">
                <wp:simplePos x="0" y="0"/>
                <wp:positionH relativeFrom="column">
                  <wp:posOffset>2100753</wp:posOffset>
                </wp:positionH>
                <wp:positionV relativeFrom="paragraph">
                  <wp:posOffset>117401</wp:posOffset>
                </wp:positionV>
                <wp:extent cx="847090" cy="1445260"/>
                <wp:effectExtent l="0" t="19050" r="0" b="2540"/>
                <wp:wrapNone/>
                <wp:docPr id="1630732520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90" cy="1445260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125422812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461019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9464304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48D53" id="グループ化 28" o:spid="_x0000_s1026" style="position:absolute;margin-left:165.4pt;margin-top:9.25pt;width:66.7pt;height:113.8pt;z-index:252108288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">
                  <v:imagedata r:id="rId26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">
                  <v:imagedata r:id="rId27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4F7BEDE2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61DDAD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82293D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097024" behindDoc="0" locked="0" layoutInCell="1" allowOverlap="1" wp14:anchorId="2E87C366" wp14:editId="2E2E5AD6">
            <wp:simplePos x="0" y="0"/>
            <wp:positionH relativeFrom="margin">
              <wp:posOffset>5923703</wp:posOffset>
            </wp:positionH>
            <wp:positionV relativeFrom="paragraph">
              <wp:posOffset>91652</wp:posOffset>
            </wp:positionV>
            <wp:extent cx="864235" cy="8642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D883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A2DAC7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0AFDF2E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11CE37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20DA09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59851A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541DA0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013B2B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C47DBBB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C55932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FB98D9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 wp14:anchorId="5E7360DC" wp14:editId="643161EC">
                <wp:simplePos x="0" y="0"/>
                <wp:positionH relativeFrom="column">
                  <wp:posOffset>5433060</wp:posOffset>
                </wp:positionH>
                <wp:positionV relativeFrom="paragraph">
                  <wp:posOffset>76835</wp:posOffset>
                </wp:positionV>
                <wp:extent cx="1349008" cy="614680"/>
                <wp:effectExtent l="19050" t="0" r="22860" b="13970"/>
                <wp:wrapNone/>
                <wp:docPr id="86541488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008" cy="614680"/>
                          <a:chOff x="-160288" y="0"/>
                          <a:chExt cx="1349008" cy="614680"/>
                        </a:xfrm>
                      </wpg:grpSpPr>
                      <pic:pic xmlns:pic="http://schemas.openxmlformats.org/drawingml/2006/picture">
                        <pic:nvPicPr>
                          <pic:cNvPr id="37707269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327" b="75042"/>
                          <a:stretch/>
                        </pic:blipFill>
                        <pic:spPr bwMode="auto">
                          <a:xfrm>
                            <a:off x="-160288" y="40640"/>
                            <a:ext cx="1293764" cy="574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8774052" name="四角形: 角を丸くする 22"/>
                        <wps:cNvSpPr/>
                        <wps:spPr>
                          <a:xfrm>
                            <a:off x="919480" y="0"/>
                            <a:ext cx="269240" cy="269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9D66B" id="グループ化 23" o:spid="_x0000_s1026" style="position:absolute;margin-left:427.8pt;margin-top:6.05pt;width:106.2pt;height:48.4pt;z-index:252106240;mso-width-relative:margin;mso-height-relative:margin" coordorigin="-1602" coordsize="13490,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">
                <v:shape id="図 1" o:spid="_x0000_s1027" type="#_x0000_t75" style="position:absolute;left:-1602;top:406;width:12936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" stroked="t" strokecolor="white [3212]">
                  <v:imagedata r:id="rId30" o:title="" cropbottom="49180f" cropleft="870f"/>
                  <v:path arrowok="t"/>
                </v:shape>
                <v:roundrect id="四角形: 角を丸くする 22" o:spid="_x0000_s1028" style="position:absolute;left:9194;width:2693;height:269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B2393D3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EADB12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2E31E14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05A541" w14:textId="6B4EB859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9A18D1A" w14:textId="183A953C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144" behindDoc="1" locked="0" layoutInCell="1" allowOverlap="1" wp14:anchorId="3E87B4CC" wp14:editId="2F09915E">
                <wp:simplePos x="0" y="0"/>
                <wp:positionH relativeFrom="margin">
                  <wp:posOffset>-257175</wp:posOffset>
                </wp:positionH>
                <wp:positionV relativeFrom="paragraph">
                  <wp:posOffset>204470</wp:posOffset>
                </wp:positionV>
                <wp:extent cx="7242175" cy="1828800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175" cy="1828800"/>
                        </a:xfrm>
                        <a:prstGeom prst="roundRect">
                          <a:avLst>
                            <a:gd name="adj" fmla="val 90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56FA" id="四角形: 角を丸くする 17" o:spid="_x0000_s1026" style="position:absolute;margin-left:-20.25pt;margin-top:16.1pt;width:570.25pt;height:2in;z-index:-2512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65AEEACC" w14:textId="621C0A01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83083D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01120" behindDoc="0" locked="0" layoutInCell="1" allowOverlap="1" wp14:anchorId="7EBFA0AA" wp14:editId="4EC32259">
            <wp:simplePos x="0" y="0"/>
            <wp:positionH relativeFrom="margin">
              <wp:posOffset>2385060</wp:posOffset>
            </wp:positionH>
            <wp:positionV relativeFrom="paragraph">
              <wp:posOffset>86995</wp:posOffset>
            </wp:positionV>
            <wp:extent cx="4418330" cy="1720215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8012" b="5371"/>
                    <a:stretch/>
                  </pic:blipFill>
                  <pic:spPr bwMode="auto">
                    <a:xfrm>
                      <a:off x="0" y="0"/>
                      <a:ext cx="441833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hidden="0" allowOverlap="1" wp14:anchorId="0E58D8E2" wp14:editId="1C903AED">
                <wp:simplePos x="0" y="0"/>
                <wp:positionH relativeFrom="margin">
                  <wp:posOffset>-43815</wp:posOffset>
                </wp:positionH>
                <wp:positionV relativeFrom="paragraph">
                  <wp:posOffset>822960</wp:posOffset>
                </wp:positionV>
                <wp:extent cx="2319655" cy="8413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530A2" w14:textId="77777777" w:rsidR="00F907B5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次回からスムーズにログインできるよう</w:t>
                            </w:r>
                          </w:p>
                          <w:p w14:paraId="3D87909E" w14:textId="77777777" w:rsidR="00F907B5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右記の手順に沿ってホーム画面に</w:t>
                            </w:r>
                          </w:p>
                          <w:p w14:paraId="14C3C81B" w14:textId="77777777" w:rsidR="00F907B5" w:rsidRPr="002A2D70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追加しておくと便利です！</w:t>
                            </w:r>
                          </w:p>
                          <w:p w14:paraId="35E06AF5" w14:textId="77777777" w:rsidR="00F907B5" w:rsidRPr="00493096" w:rsidRDefault="00F907B5" w:rsidP="00F907B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D8E2" id="正方形/長方形 22" o:spid="_x0000_s1057" style="position:absolute;left:0;text-align:left;margin-left:-3.45pt;margin-top:64.8pt;width:182.65pt;height:66.25pt;z-index:25210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" filled="f" stroked="f">
                <v:textbox inset="2.53958mm,1.2694mm,2.53958mm,1.2694mm">
                  <w:txbxContent>
                    <w:p w14:paraId="52E530A2" w14:textId="77777777" w:rsidR="00F907B5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次回からスムーズにログインできるよう</w:t>
                      </w:r>
                    </w:p>
                    <w:p w14:paraId="3D87909E" w14:textId="77777777" w:rsidR="00F907B5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右記の手順に沿ってホーム画面に</w:t>
                      </w:r>
                    </w:p>
                    <w:p w14:paraId="14C3C81B" w14:textId="77777777" w:rsidR="00F907B5" w:rsidRPr="002A2D70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追加しておくと便利です！</w:t>
                      </w:r>
                    </w:p>
                    <w:p w14:paraId="35E06AF5" w14:textId="77777777" w:rsidR="00F907B5" w:rsidRPr="00493096" w:rsidRDefault="00F907B5" w:rsidP="00F907B5">
                      <w:pPr>
                        <w:jc w:val="left"/>
                        <w:textDirection w:val="btL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A071784" wp14:editId="1D1A7F3E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581910" cy="72771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35CC9" w14:textId="77777777" w:rsidR="00F907B5" w:rsidRPr="002A2D70" w:rsidRDefault="00F907B5" w:rsidP="00F907B5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ットアップ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スマホのみ）</w:t>
                            </w:r>
                          </w:p>
                          <w:p w14:paraId="0F6B57D3" w14:textId="77777777" w:rsidR="00F907B5" w:rsidRPr="006077F1" w:rsidRDefault="00F907B5" w:rsidP="00F907B5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7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ホーム画面への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1784" id="テキスト ボックス 21" o:spid="_x0000_s1058" type="#_x0000_t202" style="position:absolute;left:0;text-align:left;margin-left:0;margin-top:9.1pt;width:203.3pt;height:57.3pt;z-index:2521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/6GwIAADQ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" filled="f" stroked="f" strokeweight=".5pt">
                <v:textbox>
                  <w:txbxContent>
                    <w:p w14:paraId="4AE35CC9" w14:textId="77777777" w:rsidR="00F907B5" w:rsidRPr="002A2D70" w:rsidRDefault="00F907B5" w:rsidP="00F907B5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セットアップ②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スマホのみ）</w:t>
                      </w:r>
                    </w:p>
                    <w:p w14:paraId="0F6B57D3" w14:textId="77777777" w:rsidR="00F907B5" w:rsidRPr="006077F1" w:rsidRDefault="00F907B5" w:rsidP="00F907B5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6077F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ホーム画面への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27179" w14:textId="2550BEDC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77EEDE" w14:textId="7179636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313B888" w14:textId="532AF33A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9B09F4" w14:textId="77777777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D9B998" w14:textId="2649F7E1" w:rsidR="00F907B5" w:rsidRDefault="00F907B5" w:rsidP="00F907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B894C4" w14:textId="08EE440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C36AA3E" w14:textId="1F01751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6B3F1E" w14:textId="12C04FD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60D08267" w14:textId="0C9F329B" w:rsidR="00A04A30" w:rsidRDefault="00A04A30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38B7F568" w14:textId="1D639D87" w:rsidR="00A04A30" w:rsidRPr="00A04A30" w:rsidRDefault="00A04A30" w:rsidP="00A04A30">
      <w:pPr>
        <w:pStyle w:val="ab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A04A3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連携　②　シート提出のお願い</w:t>
      </w:r>
    </w:p>
    <w:p w14:paraId="044E6892" w14:textId="08A85643" w:rsidR="00A04A30" w:rsidRPr="000710B7" w:rsidRDefault="00A04A30" w:rsidP="00A04A30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2/2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71A6CD34" w14:textId="7D23AC71" w:rsidR="00097604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1D14A7" w14:textId="03AEB279" w:rsidR="00097604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前ページのログイン連携が完了したら、カタグルマ人事評価で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、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シートの回答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と提出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します。</w:t>
      </w:r>
    </w:p>
    <w:p w14:paraId="1A9AB85F" w14:textId="77777777" w:rsidR="00097604" w:rsidRPr="00097604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7FA749" w14:textId="18E31503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）まで</w:t>
      </w:r>
    </w:p>
    <w:p w14:paraId="02058480" w14:textId="6ED04CC2" w:rsidR="000710B7" w:rsidRPr="00097604" w:rsidRDefault="005E4913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7FCD2DEE" wp14:editId="6857FE8A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CD41" id="四角形: 角を丸くする 222028722" o:spid="_x0000_s1026" style="position:absolute;margin-left:0;margin-top:7.5pt;width:566.75pt;height:661.8pt;z-index:-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09760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A048A4" wp14:editId="12CCE80D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F934" w14:textId="44F1E122" w:rsidR="000710B7" w:rsidRPr="00436560" w:rsidRDefault="00097604" w:rsidP="00A04A3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</w:t>
                            </w:r>
                            <w:r w:rsidR="00A04A30"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シート提出</w:t>
                            </w:r>
                            <w:r w:rsidR="00436560"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48A4" id="テキスト ボックス 2014305482" o:spid="_x0000_s1059" type="#_x0000_t202" style="position:absolute;left:0;text-align:left;margin-left:29.75pt;margin-top:8.4pt;width:574.2pt;height:35.4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" filled="f" stroked="f" strokeweight=".5pt">
                <v:textbox>
                  <w:txbxContent>
                    <w:p w14:paraId="3B1CF934" w14:textId="44F1E122" w:rsidR="000710B7" w:rsidRPr="00436560" w:rsidRDefault="00097604" w:rsidP="00A04A3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</w:t>
                      </w:r>
                      <w:r w:rsidR="00A04A30"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シート提出</w:t>
                      </w:r>
                      <w:r w:rsidR="00436560"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39D06" w14:textId="10CAD68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71E32A" w14:textId="28EC1AF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BC5CD3" w14:textId="04D31B20" w:rsidR="000710B7" w:rsidRDefault="005E491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hidden="0" allowOverlap="1" wp14:anchorId="0F0002CB" wp14:editId="59EEEE1F">
                <wp:simplePos x="0" y="0"/>
                <wp:positionH relativeFrom="page">
                  <wp:posOffset>3575099</wp:posOffset>
                </wp:positionH>
                <wp:positionV relativeFrom="paragraph">
                  <wp:posOffset>105654</wp:posOffset>
                </wp:positionV>
                <wp:extent cx="3763107" cy="8043497"/>
                <wp:effectExtent l="0" t="0" r="0" b="0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107" cy="804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CADC8" w14:textId="4501A53A" w:rsidR="005F4673" w:rsidRPr="008D51A9" w:rsidRDefault="005F4673" w:rsidP="00097604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83C0A82" w14:textId="61E19F3B" w:rsidR="005F4673" w:rsidRPr="005E4913" w:rsidRDefault="005F4673" w:rsidP="005F467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5E491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5E491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</w:t>
                            </w:r>
                            <w:r w:rsidRPr="005E491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5E491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と、前ページで</w:t>
                            </w:r>
                            <w:r w:rsidR="00436560" w:rsidRPr="005E491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変更</w:t>
                            </w:r>
                            <w:r w:rsidRPr="005E491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た</w:t>
                            </w:r>
                          </w:p>
                          <w:p w14:paraId="426C0B72" w14:textId="77777777" w:rsidR="005F4673" w:rsidRPr="005E4913" w:rsidRDefault="005F4673" w:rsidP="005F467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パスワードを入力しログインします。</w:t>
                            </w:r>
                          </w:p>
                          <w:p w14:paraId="45FFF5AC" w14:textId="77777777" w:rsidR="005F4673" w:rsidRPr="005E4913" w:rsidRDefault="005F4673" w:rsidP="005F467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32" w:history="1">
                              <w:r w:rsidRPr="005E4913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20016D99" w14:textId="77777777" w:rsidR="00097604" w:rsidRPr="005E4913" w:rsidRDefault="00097604" w:rsidP="005F467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3DD5C4" w14:textId="1AB6A2BD" w:rsidR="00834009" w:rsidRPr="005E4913" w:rsidRDefault="00097604" w:rsidP="00834009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右上にある</w:t>
                            </w:r>
                            <w:r w:rsidR="005F4673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="005F4673"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三</w:t>
                            </w:r>
                            <w:r w:rsidR="005F4673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</w:t>
                            </w:r>
                            <w:r w:rsidR="00834009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を押下します。</w:t>
                            </w:r>
                          </w:p>
                          <w:p w14:paraId="19CDC79F" w14:textId="617B9EBB" w:rsidR="00097604" w:rsidRPr="005E4913" w:rsidRDefault="00097604" w:rsidP="00097604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C44393A" wp14:editId="23178639">
                                  <wp:extent cx="2051137" cy="509953"/>
                                  <wp:effectExtent l="0" t="0" r="6350" b="4445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270" cy="52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35B2F" w14:textId="77777777" w:rsidR="00834009" w:rsidRPr="005E4913" w:rsidRDefault="00834009" w:rsidP="0083400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F0170F" w14:textId="4AC8C732" w:rsidR="00834009" w:rsidRPr="005E4913" w:rsidRDefault="00A04A30" w:rsidP="00834009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茶色いメニューの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自己行動評価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631AF1E7" w14:textId="77777777" w:rsidR="00A04A30" w:rsidRPr="005E4913" w:rsidRDefault="00A04A30" w:rsidP="00A04A30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6682BF" w14:textId="5BCBEE2B" w:rsidR="00A04A30" w:rsidRPr="005E4913" w:rsidRDefault="00A04A30" w:rsidP="00A04A3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白いメニューバー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6084FDD2" w14:textId="77777777" w:rsidR="00097604" w:rsidRPr="005E4913" w:rsidRDefault="00097604" w:rsidP="0009760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C7C7D4" w14:textId="77777777" w:rsidR="00DA3496" w:rsidRPr="005E4913" w:rsidRDefault="00DA3496" w:rsidP="00A04A3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一覧表が表示されます。</w:t>
                            </w:r>
                          </w:p>
                          <w:p w14:paraId="38E625BF" w14:textId="6BC8A8B9" w:rsidR="00A04A30" w:rsidRPr="005E4913" w:rsidRDefault="004715C0" w:rsidP="004715C0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="0046799C" w:rsidRPr="0046799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16EEC8AA" w14:textId="77777777" w:rsidR="008E1060" w:rsidRPr="005E4913" w:rsidRDefault="008E1060" w:rsidP="004715C0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62046B" w14:textId="77DD6926" w:rsidR="008E1060" w:rsidRPr="005E4913" w:rsidRDefault="004715C0" w:rsidP="008E106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シートが表示されるので、各設問</w:t>
                            </w:r>
                            <w:r w:rsidR="008E1060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</w:t>
                            </w:r>
                            <w:r w:rsidR="00D975D9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対して、</w:t>
                            </w:r>
                          </w:p>
                          <w:p w14:paraId="7D913F1E" w14:textId="22B07E3C" w:rsidR="00097604" w:rsidRPr="005E4913" w:rsidRDefault="008E1060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身</w:t>
                            </w:r>
                            <w:r w:rsidR="00D975D9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の当てはまる数字を入力していきます。</w:t>
                            </w:r>
                          </w:p>
                          <w:p w14:paraId="072CCB8B" w14:textId="62057202" w:rsidR="00097604" w:rsidRPr="005E4913" w:rsidRDefault="00097604" w:rsidP="008E10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  <w:sz w:val="19"/>
                                <w:szCs w:val="19"/>
                              </w:rPr>
                              <w:t>▼下記が入力欄です。押下すると選択肢が表示されます</w:t>
                            </w:r>
                          </w:p>
                          <w:p w14:paraId="4D395FE0" w14:textId="7326DF17" w:rsidR="00097604" w:rsidRPr="005E4913" w:rsidRDefault="00097604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A47FFCD" wp14:editId="344E7537">
                                  <wp:extent cx="937260" cy="299323"/>
                                  <wp:effectExtent l="0" t="0" r="0" b="5715"/>
                                  <wp:docPr id="12937055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379967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t="1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775" cy="30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EEDAC" w14:textId="77777777" w:rsidR="005E4913" w:rsidRPr="005E4913" w:rsidRDefault="005E4913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42EF47" w14:textId="3C4B6721" w:rsidR="005E4913" w:rsidRPr="00F22DDF" w:rsidRDefault="0046799C" w:rsidP="00F22D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</w:t>
                            </w:r>
                            <w:r w:rsidR="005E4913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振り返りコメント」を入力します。</w:t>
                            </w:r>
                          </w:p>
                          <w:p w14:paraId="79150C88" w14:textId="77777777" w:rsidR="005E4913" w:rsidRPr="005E4913" w:rsidRDefault="005E4913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EE8647" w14:textId="77777777" w:rsidR="0046799C" w:rsidRPr="00281216" w:rsidRDefault="00097604" w:rsidP="0046799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全ての設問に回答を入力すると、</w:t>
                            </w:r>
                            <w:r w:rsidR="00F22DDF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下の「提出」を押下</w:t>
                            </w:r>
                            <w:r w:rsidR="00F22DDF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F22DDF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できるようになります</w:t>
                            </w:r>
                            <w:r w:rsidR="005E4913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r w:rsidR="00F22DDF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46799C"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 w:rsidR="0046799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="0046799C"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 w:rsidR="0046799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="0046799C"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64A1FD8D" w14:textId="77777777" w:rsidR="0046799C" w:rsidRDefault="0046799C" w:rsidP="0046799C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273FE2AB" w14:textId="20BE36F3" w:rsidR="005E4913" w:rsidRPr="0046799C" w:rsidRDefault="0046799C" w:rsidP="0046799C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FF911" wp14:editId="1122B807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C080E" w14:textId="77777777" w:rsidR="00097604" w:rsidRPr="005E4913" w:rsidRDefault="00097604" w:rsidP="00097604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3A3A79" w14:textId="632033B8" w:rsidR="00097604" w:rsidRPr="005E4913" w:rsidRDefault="00097604" w:rsidP="00097604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17D90813" w14:textId="2C9C6A4E" w:rsidR="00097604" w:rsidRPr="00436560" w:rsidRDefault="00097604" w:rsidP="004365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2738" wp14:editId="39BB3ED9">
                                  <wp:extent cx="2656840" cy="42227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6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34BD9" w14:textId="77777777" w:rsidR="00097604" w:rsidRPr="00097604" w:rsidRDefault="00097604" w:rsidP="0009760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0774C80B" w14:textId="60F116E9" w:rsidR="00A04A30" w:rsidRPr="00097604" w:rsidRDefault="00097604" w:rsidP="00097604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02CB" id="正方形/長方形 1135917658" o:spid="_x0000_s1060" style="position:absolute;left:0;text-align:left;margin-left:281.5pt;margin-top:8.3pt;width:296.3pt;height:633.3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" filled="f" stroked="f">
                <v:textbox inset="2.53958mm,1.2694mm,2.53958mm,1.2694mm">
                  <w:txbxContent>
                    <w:p w14:paraId="593CADC8" w14:textId="4501A53A" w:rsidR="005F4673" w:rsidRPr="008D51A9" w:rsidRDefault="005F4673" w:rsidP="00097604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83C0A82" w14:textId="61E19F3B" w:rsidR="005F4673" w:rsidRPr="005E4913" w:rsidRDefault="005F4673" w:rsidP="005F467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5E491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5E491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</w:t>
                      </w:r>
                      <w:r w:rsidRPr="005E491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5E491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と、前ページで</w:t>
                      </w:r>
                      <w:r w:rsidR="00436560" w:rsidRPr="005E491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変更</w:t>
                      </w:r>
                      <w:r w:rsidRPr="005E491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した</w:t>
                      </w:r>
                    </w:p>
                    <w:p w14:paraId="426C0B72" w14:textId="77777777" w:rsidR="005F4673" w:rsidRPr="005E4913" w:rsidRDefault="005F4673" w:rsidP="005F467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パスワードを入力しログインします。</w:t>
                      </w:r>
                    </w:p>
                    <w:p w14:paraId="45FFF5AC" w14:textId="77777777" w:rsidR="005F4673" w:rsidRPr="005E4913" w:rsidRDefault="005F4673" w:rsidP="005F467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37" w:history="1">
                        <w:r w:rsidRPr="005E4913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20016D99" w14:textId="77777777" w:rsidR="00097604" w:rsidRPr="005E4913" w:rsidRDefault="00097604" w:rsidP="005F467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063DD5C4" w14:textId="1AB6A2BD" w:rsidR="00834009" w:rsidRPr="005E4913" w:rsidRDefault="00097604" w:rsidP="00834009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右上にある</w:t>
                      </w:r>
                      <w:r w:rsidR="005F4673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="005F4673"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三</w:t>
                      </w:r>
                      <w:r w:rsidR="005F4673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</w:t>
                      </w:r>
                      <w:r w:rsidR="00834009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を押下します。</w:t>
                      </w:r>
                    </w:p>
                    <w:p w14:paraId="19CDC79F" w14:textId="617B9EBB" w:rsidR="00097604" w:rsidRPr="005E4913" w:rsidRDefault="00097604" w:rsidP="00097604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5C44393A" wp14:editId="23178639">
                            <wp:extent cx="2051137" cy="509953"/>
                            <wp:effectExtent l="0" t="0" r="6350" b="4445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270" cy="52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35B2F" w14:textId="77777777" w:rsidR="00834009" w:rsidRPr="005E4913" w:rsidRDefault="00834009" w:rsidP="0083400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15F0170F" w14:textId="4AC8C732" w:rsidR="00834009" w:rsidRPr="005E4913" w:rsidRDefault="00A04A30" w:rsidP="00834009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茶色いメニューの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自己行動評価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631AF1E7" w14:textId="77777777" w:rsidR="00A04A30" w:rsidRPr="005E4913" w:rsidRDefault="00A04A30" w:rsidP="00A04A30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D6682BF" w14:textId="5BCBEE2B" w:rsidR="00A04A30" w:rsidRPr="005E4913" w:rsidRDefault="00A04A30" w:rsidP="00A04A3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白いメニューバー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6084FDD2" w14:textId="77777777" w:rsidR="00097604" w:rsidRPr="005E4913" w:rsidRDefault="00097604" w:rsidP="00097604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70C7C7D4" w14:textId="77777777" w:rsidR="00DA3496" w:rsidRPr="005E4913" w:rsidRDefault="00DA3496" w:rsidP="00A04A3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一覧表が表示されます。</w:t>
                      </w:r>
                    </w:p>
                    <w:p w14:paraId="38E625BF" w14:textId="6BC8A8B9" w:rsidR="00A04A30" w:rsidRPr="005E4913" w:rsidRDefault="004715C0" w:rsidP="004715C0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="0046799C" w:rsidRPr="0046799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16EEC8AA" w14:textId="77777777" w:rsidR="008E1060" w:rsidRPr="005E4913" w:rsidRDefault="008E1060" w:rsidP="004715C0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F62046B" w14:textId="77DD6926" w:rsidR="008E1060" w:rsidRPr="005E4913" w:rsidRDefault="004715C0" w:rsidP="008E106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シートが表示されるので、各設問</w:t>
                      </w:r>
                      <w:r w:rsidR="008E1060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</w:t>
                      </w:r>
                      <w:r w:rsidR="00D975D9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対して、</w:t>
                      </w:r>
                    </w:p>
                    <w:p w14:paraId="7D913F1E" w14:textId="22B07E3C" w:rsidR="00097604" w:rsidRPr="005E4913" w:rsidRDefault="008E1060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身</w:t>
                      </w:r>
                      <w:r w:rsidR="00D975D9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の当てはまる数字を入力していきます。</w:t>
                      </w:r>
                    </w:p>
                    <w:p w14:paraId="072CCB8B" w14:textId="62057202" w:rsidR="00097604" w:rsidRPr="005E4913" w:rsidRDefault="00097604" w:rsidP="008E10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  <w:sz w:val="19"/>
                          <w:szCs w:val="19"/>
                        </w:rPr>
                        <w:t>▼下記が入力欄です。押下すると選択肢が表示されます</w:t>
                      </w:r>
                    </w:p>
                    <w:p w14:paraId="4D395FE0" w14:textId="7326DF17" w:rsidR="00097604" w:rsidRPr="005E4913" w:rsidRDefault="00097604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0A47FFCD" wp14:editId="344E7537">
                            <wp:extent cx="937260" cy="299323"/>
                            <wp:effectExtent l="0" t="0" r="0" b="5715"/>
                            <wp:docPr id="12937055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379967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t="1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775" cy="307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EEDAC" w14:textId="77777777" w:rsidR="005E4913" w:rsidRPr="005E4913" w:rsidRDefault="005E4913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2D42EF47" w14:textId="3C4B6721" w:rsidR="005E4913" w:rsidRPr="00F22DDF" w:rsidRDefault="0046799C" w:rsidP="00F22DD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</w:t>
                      </w:r>
                      <w:r w:rsidR="005E4913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振り返りコメント」を入力します。</w:t>
                      </w:r>
                    </w:p>
                    <w:p w14:paraId="79150C88" w14:textId="77777777" w:rsidR="005E4913" w:rsidRPr="005E4913" w:rsidRDefault="005E4913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07EE8647" w14:textId="77777777" w:rsidR="0046799C" w:rsidRPr="00281216" w:rsidRDefault="00097604" w:rsidP="0046799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全ての設問に回答を入力すると、</w:t>
                      </w:r>
                      <w:r w:rsidR="00F22DDF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下の「提出」を押下</w:t>
                      </w:r>
                      <w:r w:rsidR="00F22DDF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F22DDF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できるようになります</w:t>
                      </w:r>
                      <w:r w:rsidR="005E4913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r w:rsidR="00F22DDF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46799C"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 w:rsidR="0046799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="0046799C"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 w:rsidR="0046799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="0046799C"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64A1FD8D" w14:textId="77777777" w:rsidR="0046799C" w:rsidRDefault="0046799C" w:rsidP="0046799C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273FE2AB" w14:textId="20BE36F3" w:rsidR="005E4913" w:rsidRPr="0046799C" w:rsidRDefault="0046799C" w:rsidP="0046799C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FF911" wp14:editId="1122B807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C080E" w14:textId="77777777" w:rsidR="00097604" w:rsidRPr="005E4913" w:rsidRDefault="00097604" w:rsidP="00097604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43A3A79" w14:textId="632033B8" w:rsidR="00097604" w:rsidRPr="005E4913" w:rsidRDefault="00097604" w:rsidP="00097604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。</w:t>
                      </w:r>
                    </w:p>
                    <w:p w14:paraId="17D90813" w14:textId="2C9C6A4E" w:rsidR="00097604" w:rsidRPr="00436560" w:rsidRDefault="00097604" w:rsidP="004365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62738" wp14:editId="39BB3ED9">
                            <wp:extent cx="2656840" cy="42227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6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40" cy="42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34BD9" w14:textId="77777777" w:rsidR="00097604" w:rsidRPr="00097604" w:rsidRDefault="00097604" w:rsidP="0009760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0774C80B" w14:textId="60F116E9" w:rsidR="00A04A30" w:rsidRPr="00097604" w:rsidRDefault="00097604" w:rsidP="00097604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51DE0" w14:textId="0BFDB8F2" w:rsidR="000710B7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E8F276F" wp14:editId="210FD007">
                <wp:simplePos x="0" y="0"/>
                <wp:positionH relativeFrom="margin">
                  <wp:posOffset>1969135</wp:posOffset>
                </wp:positionH>
                <wp:positionV relativeFrom="paragraph">
                  <wp:posOffset>1270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FDE1C" id="グループ化 2" o:spid="_x0000_s1026" style="position:absolute;margin-left:155.05pt;margin-top:.1pt;width:55.8pt;height:93.65pt;z-index:251663872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"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38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72166D3D" w14:textId="73084288" w:rsidR="000710B7" w:rsidRDefault="0046799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59488" behindDoc="0" locked="0" layoutInCell="1" allowOverlap="1" wp14:anchorId="1EED565E" wp14:editId="69CAD23F">
            <wp:simplePos x="0" y="0"/>
            <wp:positionH relativeFrom="margin">
              <wp:posOffset>398584</wp:posOffset>
            </wp:positionH>
            <wp:positionV relativeFrom="paragraph">
              <wp:posOffset>5862</wp:posOffset>
            </wp:positionV>
            <wp:extent cx="864235" cy="864235"/>
            <wp:effectExtent l="0" t="0" r="0" b="0"/>
            <wp:wrapNone/>
            <wp:docPr id="19970909" name="図 199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E050C" w14:textId="4CCBB09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33E2EB" w14:textId="0E0233C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F592D2" w14:textId="225C8DF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C8F178" w14:textId="105ABC4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756D69" w14:textId="271AF93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25D2DE" w14:textId="5A54B9CF" w:rsidR="000710B7" w:rsidRDefault="00FC55D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4F29FDB0" wp14:editId="7D01C5E3">
                <wp:simplePos x="0" y="0"/>
                <wp:positionH relativeFrom="column">
                  <wp:posOffset>256136</wp:posOffset>
                </wp:positionH>
                <wp:positionV relativeFrom="paragraph">
                  <wp:posOffset>123825</wp:posOffset>
                </wp:positionV>
                <wp:extent cx="1180465" cy="2015836"/>
                <wp:effectExtent l="0" t="19050" r="635" b="3810"/>
                <wp:wrapNone/>
                <wp:docPr id="20105040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15836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393729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5709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831198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0D32A" id="グループ化 28" o:spid="_x0000_s1026" style="position:absolute;margin-left:20.15pt;margin-top:9.75pt;width:92.95pt;height:158.75pt;z-index:252112384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">
                  <v:imagedata r:id="rId26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">
                  <v:imagedata r:id="rId27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BBCC20A" wp14:editId="76AC6A64">
                <wp:simplePos x="0" y="0"/>
                <wp:positionH relativeFrom="column">
                  <wp:posOffset>1702550</wp:posOffset>
                </wp:positionH>
                <wp:positionV relativeFrom="paragraph">
                  <wp:posOffset>139123</wp:posOffset>
                </wp:positionV>
                <wp:extent cx="1246505" cy="2005330"/>
                <wp:effectExtent l="19050" t="0" r="10795" b="0"/>
                <wp:wrapNone/>
                <wp:docPr id="8450076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2005330"/>
                          <a:chOff x="435752" y="0"/>
                          <a:chExt cx="1246909" cy="2005330"/>
                        </a:xfrm>
                      </wpg:grpSpPr>
                      <pic:pic xmlns:pic="http://schemas.openxmlformats.org/drawingml/2006/picture">
                        <pic:nvPicPr>
                          <pic:cNvPr id="52008311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491836" y="76201"/>
                            <a:ext cx="1113155" cy="1849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9699782" name="グループ化 5"/>
                        <wpg:cNvGrpSpPr/>
                        <wpg:grpSpPr>
                          <a:xfrm>
                            <a:off x="435752" y="0"/>
                            <a:ext cx="1246909" cy="2005330"/>
                            <a:chOff x="-5862" y="0"/>
                            <a:chExt cx="1246909" cy="2005330"/>
                          </a:xfrm>
                        </wpg:grpSpPr>
                        <pic:pic xmlns:pic="http://schemas.openxmlformats.org/drawingml/2006/picture">
                          <pic:nvPicPr>
                            <pic:cNvPr id="19215448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14" y="0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80001496" name="四角形: 角を丸くする 4"/>
                          <wps:cNvSpPr/>
                          <wps:spPr>
                            <a:xfrm>
                              <a:off x="-5862" y="187968"/>
                              <a:ext cx="1246909" cy="20089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7DA91" id="グループ化 6" o:spid="_x0000_s1026" style="position:absolute;margin-left:134.05pt;margin-top:10.95pt;width:98.15pt;height:157.9pt;z-index:251860480;mso-width-relative:margin" coordorigin="4357" coordsize="12469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">
                <v:shape id="図 1" o:spid="_x0000_s1027" type="#_x0000_t75" style="position:absolute;left:4918;top:762;width:11131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">
                  <v:imagedata r:id="rId40" o:title=""/>
                </v:shape>
                <v:group id="グループ化 5" o:spid="_x0000_s1028" style="position:absolute;left:4357;width:12469;height:20053" coordorigin="-58" coordsize="1246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">
                  <v:shape id="Picture 2" o:spid="_x0000_s1029" type="#_x0000_t75" style="position:absolute;left:225;width:11804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">
                    <v:imagedata r:id="rId27" o:title=""/>
                  </v:shape>
                  <v:roundrect id="四角形: 角を丸くする 4" o:spid="_x0000_s1030" style="position:absolute;left:-58;top:1879;width:12468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2B307631" w14:textId="61D62CB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FABA23" w14:textId="3E38282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7694AD" w14:textId="674D82B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1ED6658" w14:textId="223313C6" w:rsidR="000710B7" w:rsidRDefault="00A04A3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5A4B3401" wp14:editId="4F7A73F7">
                <wp:simplePos x="0" y="0"/>
                <wp:positionH relativeFrom="column">
                  <wp:posOffset>2179435</wp:posOffset>
                </wp:positionH>
                <wp:positionV relativeFrom="paragraph">
                  <wp:posOffset>27998</wp:posOffset>
                </wp:positionV>
                <wp:extent cx="886460" cy="518795"/>
                <wp:effectExtent l="38100" t="38100" r="46990" b="33655"/>
                <wp:wrapNone/>
                <wp:docPr id="145952592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518795"/>
                          <a:chOff x="0" y="0"/>
                          <a:chExt cx="886460" cy="518795"/>
                        </a:xfrm>
                      </wpg:grpSpPr>
                      <pic:pic xmlns:pic="http://schemas.openxmlformats.org/drawingml/2006/picture">
                        <pic:nvPicPr>
                          <pic:cNvPr id="816780640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t="24312" r="52389" b="22078"/>
                          <a:stretch/>
                        </pic:blipFill>
                        <pic:spPr bwMode="auto">
                          <a:xfrm>
                            <a:off x="0" y="0"/>
                            <a:ext cx="886460" cy="5187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1959704" name="四角形: 角を丸くする 4"/>
                        <wps:cNvSpPr/>
                        <wps:spPr>
                          <a:xfrm>
                            <a:off x="104042" y="256442"/>
                            <a:ext cx="508489" cy="200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2679D" id="グループ化 7" o:spid="_x0000_s1026" style="position:absolute;margin-left:171.6pt;margin-top:2.2pt;width:69.8pt;height:40.85pt;z-index:251950592" coordsize="8864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">
                <v:shape id="図 1" o:spid="_x0000_s1027" type="#_x0000_t75" style="position:absolute;width:8864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" stroked="t" strokecolor="black [3213]" strokeweight="2.25pt">
                  <v:imagedata r:id="rId42" o:title="" croptop="15933f" cropbottom="14469f" cropright="34334f"/>
                  <v:path arrowok="t"/>
                </v:shape>
                <v:roundrect id="四角形: 角を丸くする 4" o:spid="_x0000_s1028" style="position:absolute;left:1040;top:2564;width:508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4E91815" w14:textId="5523E62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B57D16" w14:textId="23DA706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F1204C" w14:textId="52DB4E6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4ADB2A" w14:textId="10F1EB4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1281A0" w14:textId="62440A7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EC91E1" w14:textId="6ED039B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840F43" w14:textId="52CC0D8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9F4529" w14:textId="345762E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CE2105" w14:textId="63C4DAFA" w:rsidR="000710B7" w:rsidRDefault="0046799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109A0153" wp14:editId="7C9006D2">
                <wp:simplePos x="0" y="0"/>
                <wp:positionH relativeFrom="column">
                  <wp:posOffset>242570</wp:posOffset>
                </wp:positionH>
                <wp:positionV relativeFrom="paragraph">
                  <wp:posOffset>142728</wp:posOffset>
                </wp:positionV>
                <wp:extent cx="1179195" cy="2004060"/>
                <wp:effectExtent l="0" t="0" r="1905" b="0"/>
                <wp:wrapNone/>
                <wp:docPr id="1228617550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2004060"/>
                          <a:chOff x="601701" y="2098431"/>
                          <a:chExt cx="1179195" cy="2004060"/>
                        </a:xfrm>
                      </wpg:grpSpPr>
                      <wpg:grpSp>
                        <wpg:cNvPr id="683770416" name="グループ化 38"/>
                        <wpg:cNvGrpSpPr/>
                        <wpg:grpSpPr>
                          <a:xfrm>
                            <a:off x="665710" y="2121953"/>
                            <a:ext cx="1033780" cy="1958975"/>
                            <a:chOff x="664245" y="2120488"/>
                            <a:chExt cx="1033780" cy="1958975"/>
                          </a:xfrm>
                        </wpg:grpSpPr>
                        <pic:pic xmlns:pic="http://schemas.openxmlformats.org/drawingml/2006/picture">
                          <pic:nvPicPr>
                            <pic:cNvPr id="417648515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245" y="2120488"/>
                              <a:ext cx="1033780" cy="1958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8759366" name="四角形: 角を丸くする 4"/>
                          <wps:cNvSpPr/>
                          <wps:spPr>
                            <a:xfrm>
                              <a:off x="709246" y="2772508"/>
                              <a:ext cx="209438" cy="20064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22956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701" y="2098431"/>
                            <a:ext cx="1179195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31768" id="グループ化 39" o:spid="_x0000_s1026" style="position:absolute;margin-left:19.1pt;margin-top:11.25pt;width:92.85pt;height:157.8pt;z-index:252157440;mso-width-relative:margin;mso-height-relative:margin" coordorigin="6017,20984" coordsize="11791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">
                <v:group id="グループ化 38" o:spid="_x0000_s1027" style="position:absolute;left:6657;top:21219;width:10337;height:19590" coordorigin="6642,21204" coordsize="10337,1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">
                  <v:shape id="図 1" o:spid="_x0000_s1028" type="#_x0000_t75" style="position:absolute;left:6642;top:21204;width:10338;height:19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">
                    <v:imagedata r:id="rId44" o:title=""/>
                  </v:shape>
                  <v:roundrect id="四角形: 角を丸くする 4" o:spid="_x0000_s1029" style="position:absolute;left:7092;top:27725;width:2094;height:2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" filled="f" strokecolor="red" strokeweight="2.25pt">
                    <v:stroke joinstyle="miter"/>
                  </v:roundrect>
                </v:group>
                <v:shape id="Picture 2" o:spid="_x0000_s1030" type="#_x0000_t75" style="position:absolute;left:6017;top:20984;width:11791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4903DCAE" wp14:editId="246EB7E6">
                <wp:simplePos x="0" y="0"/>
                <wp:positionH relativeFrom="column">
                  <wp:posOffset>1731414</wp:posOffset>
                </wp:positionH>
                <wp:positionV relativeFrom="paragraph">
                  <wp:posOffset>152458</wp:posOffset>
                </wp:positionV>
                <wp:extent cx="1180465" cy="2005330"/>
                <wp:effectExtent l="0" t="0" r="635" b="0"/>
                <wp:wrapNone/>
                <wp:docPr id="71176636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0" y="0"/>
                          <a:chExt cx="1180465" cy="2005330"/>
                        </a:xfrm>
                      </wpg:grpSpPr>
                      <wpg:grpSp>
                        <wpg:cNvPr id="2008966803" name="グループ化 9"/>
                        <wpg:cNvGrpSpPr/>
                        <wpg:grpSpPr>
                          <a:xfrm>
                            <a:off x="0" y="0"/>
                            <a:ext cx="1180465" cy="2005330"/>
                            <a:chOff x="-62975" y="52754"/>
                            <a:chExt cx="1180465" cy="2005330"/>
                          </a:xfrm>
                        </wpg:grpSpPr>
                        <pic:pic xmlns:pic="http://schemas.openxmlformats.org/drawingml/2006/picture">
                          <pic:nvPicPr>
                            <pic:cNvPr id="3" name="図 2">
                              <a:extLst>
                                <a:ext uri="{FF2B5EF4-FFF2-40B4-BE49-F238E27FC236}">
                                  <a16:creationId xmlns:a16="http://schemas.microsoft.com/office/drawing/2014/main" id="{36CCAB05-A695-EC90-206B-CBF56A2EE4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9646"/>
                              <a:ext cx="1068070" cy="161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417271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2975" y="52754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316400573" name="四角形: 角を丸くする 4"/>
                        <wps:cNvSpPr/>
                        <wps:spPr>
                          <a:xfrm>
                            <a:off x="109105" y="192232"/>
                            <a:ext cx="965200" cy="169339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096537" name="四角形: 角を丸くする 4"/>
                        <wps:cNvSpPr/>
                        <wps:spPr>
                          <a:xfrm>
                            <a:off x="102177" y="365413"/>
                            <a:ext cx="431223" cy="63211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26D63" id="グループ化 17" o:spid="_x0000_s1026" style="position:absolute;margin-left:136.35pt;margin-top:12pt;width:92.95pt;height:157.9pt;z-index:252069376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">
                <v:group id="グループ化 9" o:spid="_x0000_s1027" style="position:absolute;width:11804;height:20053" coordorigin="-629,527" coordsize="11804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">
                  <v:shape id="図 2" o:spid="_x0000_s1028" type="#_x0000_t75" style="position:absolute;top:996;width:10680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">
                    <v:imagedata r:id="rId46" o:title=""/>
                  </v:shape>
                  <v:shape id="Picture 2" o:spid="_x0000_s1029" type="#_x0000_t75" style="position:absolute;left:-629;top:527;width:11803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">
                    <v:imagedata r:id="rId27" o:title=""/>
                  </v:shape>
                </v:group>
                <v:roundrect id="四角形: 角を丸くする 4" o:spid="_x0000_s1030" style="position:absolute;left:1091;top:1922;width:9652;height:16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" filled="f" strokecolor="red" strokeweight="2.25pt">
                  <v:stroke dashstyle="1 1" joinstyle="miter"/>
                </v:roundrect>
                <v:roundrect id="四角形: 角を丸くする 4" o:spid="_x0000_s1031" style="position:absolute;left:1021;top:3654;width:4313;height:6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FC77CC3" w14:textId="43DF2CC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25CEF6" w14:textId="116F7DA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993C4C" w14:textId="630365B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5F8965" w14:textId="403B861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8D311E" w14:textId="2B90016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0ADDD0" w14:textId="050D38F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4F70B2" w14:textId="102094D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EA3378" w14:textId="7484E2F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A42EA1" w14:textId="765E845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7D467C" w14:textId="4B822B9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98724A6" w14:textId="7D4D2E8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EC5257" w14:textId="465F1E3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A427B7" w14:textId="0B8DFB1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AC32DD" w14:textId="60E5DDB2" w:rsidR="000710B7" w:rsidRDefault="00853A6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699478AA" wp14:editId="1F2199E0">
                <wp:simplePos x="0" y="0"/>
                <wp:positionH relativeFrom="column">
                  <wp:posOffset>198663</wp:posOffset>
                </wp:positionH>
                <wp:positionV relativeFrom="paragraph">
                  <wp:posOffset>13154</wp:posOffset>
                </wp:positionV>
                <wp:extent cx="1265465" cy="1943704"/>
                <wp:effectExtent l="19050" t="0" r="11430" b="0"/>
                <wp:wrapNone/>
                <wp:docPr id="689830760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465" cy="1943704"/>
                          <a:chOff x="-123644" y="24796"/>
                          <a:chExt cx="1265673" cy="1943704"/>
                        </a:xfrm>
                      </wpg:grpSpPr>
                      <wpg:grpSp>
                        <wpg:cNvPr id="1710744914" name="グループ化 38"/>
                        <wpg:cNvGrpSpPr/>
                        <wpg:grpSpPr>
                          <a:xfrm>
                            <a:off x="0" y="47625"/>
                            <a:ext cx="1056640" cy="1920875"/>
                            <a:chOff x="0" y="0"/>
                            <a:chExt cx="1056640" cy="1920875"/>
                          </a:xfrm>
                        </wpg:grpSpPr>
                        <pic:pic xmlns:pic="http://schemas.openxmlformats.org/drawingml/2006/picture">
                          <pic:nvPicPr>
                            <pic:cNvPr id="202875006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251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7024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5100"/>
                              <a:ext cx="1056640" cy="1739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4675557" name="グループ化 36"/>
                        <wpg:cNvGrpSpPr/>
                        <wpg:grpSpPr>
                          <a:xfrm>
                            <a:off x="-123644" y="24796"/>
                            <a:ext cx="1265673" cy="1943704"/>
                            <a:chOff x="-640192" y="24161"/>
                            <a:chExt cx="1265673" cy="1943704"/>
                          </a:xfrm>
                        </wpg:grpSpPr>
                        <pic:pic xmlns:pic="http://schemas.openxmlformats.org/drawingml/2006/picture">
                          <pic:nvPicPr>
                            <pic:cNvPr id="158119132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94300" y="24161"/>
                              <a:ext cx="1178560" cy="19437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0328851" name="四角形: 角を丸くする 4"/>
                          <wps:cNvSpPr/>
                          <wps:spPr>
                            <a:xfrm>
                              <a:off x="-491954" y="1712141"/>
                              <a:ext cx="317500" cy="14986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51026" name="四角形: 角を丸くする 4"/>
                          <wps:cNvSpPr/>
                          <wps:spPr>
                            <a:xfrm>
                              <a:off x="-640192" y="272714"/>
                              <a:ext cx="1265673" cy="64198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125969" name="四角形: 角を丸くする 4"/>
                          <wps:cNvSpPr/>
                          <wps:spPr>
                            <a:xfrm>
                              <a:off x="-632026" y="1162594"/>
                              <a:ext cx="1226820" cy="23749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A6D5A" id="グループ化 36" o:spid="_x0000_s1026" style="position:absolute;margin-left:15.65pt;margin-top:1.05pt;width:99.65pt;height:153.05pt;z-index:252147200;mso-width-relative:margin;mso-height-relative:margin" coordorigin="-1236,247" coordsize="1265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">
                <v:group id="グループ化 38" o:spid="_x0000_s1027" style="position:absolute;top:476;width:10566;height:19209" coordsize="10566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">
                  <v:shape id="図 1" o:spid="_x0000_s1028" type="#_x0000_t75" style="position:absolute;width:10325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">
                    <v:imagedata r:id="rId49" o:title=""/>
                  </v:shape>
                  <v:shape id="図 1" o:spid="_x0000_s1029" type="#_x0000_t75" style="position:absolute;top:1651;width:10566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">
                    <v:imagedata r:id="rId50" o:title=""/>
                  </v:shape>
                </v:group>
                <v:group id="_x0000_s1030" style="position:absolute;left:-1236;top:247;width:12656;height:19438" coordorigin="-6401,241" coordsize="12656,1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">
                  <v:shape id="Picture 2" o:spid="_x0000_s1031" type="#_x0000_t75" style="position:absolute;left:-5943;top:241;width:117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">
                    <v:imagedata r:id="rId27" o:title=""/>
                  </v:shape>
                  <v:roundrect id="四角形: 角を丸くする 4" o:spid="_x0000_s1032" style="position:absolute;left:-4919;top:17121;width:3175;height:1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" filled="f" strokecolor="red" strokeweight="2.25pt">
                    <v:stroke joinstyle="miter"/>
                  </v:roundrect>
                  <v:roundrect id="四角形: 角を丸くする 4" o:spid="_x0000_s1033" style="position:absolute;left:-6401;top:2727;width:12655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" filled="f" strokecolor="red" strokeweight="2.25pt">
                    <v:stroke dashstyle="1 1" joinstyle="miter"/>
                  </v:roundrect>
                  <v:roundrect id="四角形: 角を丸くする 4" o:spid="_x0000_s1034" style="position:absolute;left:-6320;top:11625;width:12267;height:2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" filled="f" strokecolor="red" strokeweight="2.25pt">
                    <v:stroke dashstyle="1 1" joinstyle="miter"/>
                  </v:roundrect>
                </v:group>
              </v:group>
            </w:pict>
          </mc:Fallback>
        </mc:AlternateContent>
      </w:r>
      <w:r w:rsidR="00FC55D7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0AAB77C9" wp14:editId="0FC1F6B1">
                <wp:simplePos x="0" y="0"/>
                <wp:positionH relativeFrom="column">
                  <wp:posOffset>1697239</wp:posOffset>
                </wp:positionH>
                <wp:positionV relativeFrom="paragraph">
                  <wp:posOffset>8890</wp:posOffset>
                </wp:positionV>
                <wp:extent cx="1281583" cy="2005022"/>
                <wp:effectExtent l="19050" t="0" r="13970" b="0"/>
                <wp:wrapNone/>
                <wp:docPr id="445006584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83" cy="2005022"/>
                          <a:chOff x="2599951" y="-42590"/>
                          <a:chExt cx="1281710" cy="2005330"/>
                        </a:xfrm>
                      </wpg:grpSpPr>
                      <pic:pic xmlns:pic="http://schemas.openxmlformats.org/drawingml/2006/picture">
                        <pic:nvPicPr>
                          <pic:cNvPr id="155305140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711824" y="0"/>
                            <a:ext cx="1066800" cy="188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991400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884" y="-42590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6555536" name="四角形: 角を丸くする 4"/>
                        <wps:cNvSpPr/>
                        <wps:spPr>
                          <a:xfrm>
                            <a:off x="2599951" y="354027"/>
                            <a:ext cx="1281710" cy="23431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08F2F" id="グループ化 32" o:spid="_x0000_s1026" style="position:absolute;margin-left:133.65pt;margin-top:.7pt;width:100.9pt;height:157.9pt;z-index:252116480;mso-width-relative:margin;mso-height-relative:margin" coordorigin="25999,-425" coordsize="12817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">
                <v:shape id="図 1" o:spid="_x0000_s1027" type="#_x0000_t75" style="position:absolute;left:27118;width:10668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">
                  <v:imagedata r:id="rId52" o:title=""/>
                </v:shape>
                <v:shape id="Picture 2" o:spid="_x0000_s1028" type="#_x0000_t75" style="position:absolute;left:26358;top:-425;width:11799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">
                  <v:imagedata r:id="rId27" o:title=""/>
                </v:shape>
                <v:roundrect id="四角形: 角を丸くする 4" o:spid="_x0000_s1029" style="position:absolute;left:25999;top:3540;width:12817;height:2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" filled="f" strokecolor="red" strokeweight="2.25pt">
                  <v:stroke dashstyle="1 1" joinstyle="miter"/>
                </v:roundrect>
              </v:group>
            </w:pict>
          </mc:Fallback>
        </mc:AlternateContent>
      </w:r>
    </w:p>
    <w:p w14:paraId="24F9D411" w14:textId="0E7311E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72BB4B" w14:textId="38C460F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4F954A" w14:textId="3B7B46B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4D9CFA" w14:textId="78A8378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1D4664" w14:textId="28F13D6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F795D0" w14:textId="16F3738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36F853" w14:textId="2947CDA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CB1A5C2" w14:textId="5D045E1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B7FACB" w14:textId="6D5C92C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4359E3D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0710B7" w:rsidSect="004222FB">
      <w:headerReference w:type="default" r:id="rId53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7F86" w14:textId="77777777" w:rsidR="004222FB" w:rsidRDefault="004222FB">
      <w:r>
        <w:separator/>
      </w:r>
    </w:p>
  </w:endnote>
  <w:endnote w:type="continuationSeparator" w:id="0">
    <w:p w14:paraId="4FFC04BA" w14:textId="77777777" w:rsidR="004222FB" w:rsidRDefault="0042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627E" w14:textId="77777777" w:rsidR="004222FB" w:rsidRDefault="004222FB">
      <w:r>
        <w:separator/>
      </w:r>
    </w:p>
  </w:footnote>
  <w:footnote w:type="continuationSeparator" w:id="0">
    <w:p w14:paraId="6C45440D" w14:textId="77777777" w:rsidR="004222FB" w:rsidRDefault="0042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1F8B72C4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 w:rsidR="00F22DDF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5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 w:rsidR="00F22DDF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714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61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1F8B72C4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</w:t>
                    </w:r>
                    <w:r w:rsidR="00F22DDF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5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</w:t>
                    </w:r>
                    <w:r w:rsidR="00F22DDF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714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1"/>
  </w:num>
  <w:num w:numId="2" w16cid:durableId="1097167859">
    <w:abstractNumId w:val="6"/>
  </w:num>
  <w:num w:numId="3" w16cid:durableId="1373967851">
    <w:abstractNumId w:val="4"/>
  </w:num>
  <w:num w:numId="4" w16cid:durableId="59445534">
    <w:abstractNumId w:val="3"/>
  </w:num>
  <w:num w:numId="5" w16cid:durableId="1191458929">
    <w:abstractNumId w:val="5"/>
  </w:num>
  <w:num w:numId="6" w16cid:durableId="1533374597">
    <w:abstractNumId w:val="7"/>
  </w:num>
  <w:num w:numId="7" w16cid:durableId="2061395363">
    <w:abstractNumId w:val="0"/>
  </w:num>
  <w:num w:numId="8" w16cid:durableId="1410692416">
    <w:abstractNumId w:val="8"/>
  </w:num>
  <w:num w:numId="9" w16cid:durableId="140950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710B7"/>
    <w:rsid w:val="00081EC5"/>
    <w:rsid w:val="00097604"/>
    <w:rsid w:val="00120E5E"/>
    <w:rsid w:val="00122BF7"/>
    <w:rsid w:val="00130799"/>
    <w:rsid w:val="00137F08"/>
    <w:rsid w:val="001519C4"/>
    <w:rsid w:val="00172A89"/>
    <w:rsid w:val="001840E9"/>
    <w:rsid w:val="001920F4"/>
    <w:rsid w:val="001B057C"/>
    <w:rsid w:val="001C3F42"/>
    <w:rsid w:val="001E537C"/>
    <w:rsid w:val="00202B42"/>
    <w:rsid w:val="00222D11"/>
    <w:rsid w:val="00224BD7"/>
    <w:rsid w:val="00234D11"/>
    <w:rsid w:val="00276FCD"/>
    <w:rsid w:val="00281D52"/>
    <w:rsid w:val="00285E00"/>
    <w:rsid w:val="002A4CE7"/>
    <w:rsid w:val="002C39B4"/>
    <w:rsid w:val="00311392"/>
    <w:rsid w:val="00311531"/>
    <w:rsid w:val="00366E43"/>
    <w:rsid w:val="003E52F2"/>
    <w:rsid w:val="004222FB"/>
    <w:rsid w:val="00422702"/>
    <w:rsid w:val="00424C6B"/>
    <w:rsid w:val="00436560"/>
    <w:rsid w:val="00443117"/>
    <w:rsid w:val="004674FB"/>
    <w:rsid w:val="0046799C"/>
    <w:rsid w:val="004715C0"/>
    <w:rsid w:val="00474910"/>
    <w:rsid w:val="00493096"/>
    <w:rsid w:val="004B2F48"/>
    <w:rsid w:val="004B5298"/>
    <w:rsid w:val="004B5C78"/>
    <w:rsid w:val="004D4AFE"/>
    <w:rsid w:val="0051403E"/>
    <w:rsid w:val="00523BC5"/>
    <w:rsid w:val="00597C21"/>
    <w:rsid w:val="005C46DA"/>
    <w:rsid w:val="005E4913"/>
    <w:rsid w:val="005F4673"/>
    <w:rsid w:val="006077F1"/>
    <w:rsid w:val="00612A75"/>
    <w:rsid w:val="00615283"/>
    <w:rsid w:val="00621E97"/>
    <w:rsid w:val="0067543B"/>
    <w:rsid w:val="00692FDC"/>
    <w:rsid w:val="006B4197"/>
    <w:rsid w:val="006E4607"/>
    <w:rsid w:val="00703865"/>
    <w:rsid w:val="00752106"/>
    <w:rsid w:val="00753A99"/>
    <w:rsid w:val="0075652C"/>
    <w:rsid w:val="00777D1D"/>
    <w:rsid w:val="00783CE1"/>
    <w:rsid w:val="00813975"/>
    <w:rsid w:val="0083083D"/>
    <w:rsid w:val="00834009"/>
    <w:rsid w:val="00851A96"/>
    <w:rsid w:val="00853A63"/>
    <w:rsid w:val="008A486D"/>
    <w:rsid w:val="008A53FF"/>
    <w:rsid w:val="008B1B69"/>
    <w:rsid w:val="008D51A9"/>
    <w:rsid w:val="008E1060"/>
    <w:rsid w:val="00901FFD"/>
    <w:rsid w:val="0091211B"/>
    <w:rsid w:val="00962451"/>
    <w:rsid w:val="009B4E62"/>
    <w:rsid w:val="009D27F6"/>
    <w:rsid w:val="009E7162"/>
    <w:rsid w:val="009F0A6C"/>
    <w:rsid w:val="00A04A30"/>
    <w:rsid w:val="00A23347"/>
    <w:rsid w:val="00A739C0"/>
    <w:rsid w:val="00AA3AAB"/>
    <w:rsid w:val="00AC29CF"/>
    <w:rsid w:val="00AC38ED"/>
    <w:rsid w:val="00AD2CD5"/>
    <w:rsid w:val="00AE7904"/>
    <w:rsid w:val="00B41D2F"/>
    <w:rsid w:val="00B55E97"/>
    <w:rsid w:val="00B9283D"/>
    <w:rsid w:val="00B94DE4"/>
    <w:rsid w:val="00C0208F"/>
    <w:rsid w:val="00C345C4"/>
    <w:rsid w:val="00C844E9"/>
    <w:rsid w:val="00C868DF"/>
    <w:rsid w:val="00CD05A1"/>
    <w:rsid w:val="00D24100"/>
    <w:rsid w:val="00D413F4"/>
    <w:rsid w:val="00D55724"/>
    <w:rsid w:val="00D975D9"/>
    <w:rsid w:val="00DA3496"/>
    <w:rsid w:val="00E03DD7"/>
    <w:rsid w:val="00E33D7F"/>
    <w:rsid w:val="00E57039"/>
    <w:rsid w:val="00E61350"/>
    <w:rsid w:val="00E642BA"/>
    <w:rsid w:val="00E73F43"/>
    <w:rsid w:val="00E740A7"/>
    <w:rsid w:val="00E90E36"/>
    <w:rsid w:val="00ED2190"/>
    <w:rsid w:val="00EE5E0F"/>
    <w:rsid w:val="00F00C2D"/>
    <w:rsid w:val="00F1614C"/>
    <w:rsid w:val="00F22DDF"/>
    <w:rsid w:val="00F6289D"/>
    <w:rsid w:val="00F8605D"/>
    <w:rsid w:val="00F907B5"/>
    <w:rsid w:val="00F9477C"/>
    <w:rsid w:val="00FB6A8E"/>
    <w:rsid w:val="00FC55D7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atagrma-evaluation.jp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katagrma-evaluation.jp/" TargetMode="External"/><Relationship Id="rId37" Type="http://schemas.openxmlformats.org/officeDocument/2006/relationships/hyperlink" Target="https://katagrma-evaluation.jp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0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130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atagrma-evaluation.jp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SAKI YAMAKI</cp:lastModifiedBy>
  <cp:revision>42</cp:revision>
  <cp:lastPrinted>2023-03-01T06:51:00Z</cp:lastPrinted>
  <dcterms:created xsi:type="dcterms:W3CDTF">2024-02-05T05:03:00Z</dcterms:created>
  <dcterms:modified xsi:type="dcterms:W3CDTF">2025-08-22T07:47:00Z</dcterms:modified>
</cp:coreProperties>
</file>